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81" w:rsidRDefault="002B4181" w:rsidP="009B5AD6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page" w:tblpX="1" w:tblpY="191"/>
        <w:tblW w:w="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</w:tblGrid>
      <w:tr w:rsidR="00E47A7B" w:rsidRPr="00EB1A49" w:rsidTr="00902D42">
        <w:trPr>
          <w:trHeight w:val="5894"/>
          <w:tblHeader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A7B" w:rsidRDefault="00E47A7B" w:rsidP="00BD273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4181" w:rsidRPr="00620746" w:rsidRDefault="002B4181" w:rsidP="00902D42">
      <w:pPr>
        <w:tabs>
          <w:tab w:val="left" w:pos="1134"/>
        </w:tabs>
        <w:ind w:right="57"/>
        <w:jc w:val="center"/>
        <w:rPr>
          <w:sz w:val="24"/>
          <w:szCs w:val="24"/>
        </w:rPr>
      </w:pPr>
      <w:r w:rsidRPr="00620746">
        <w:rPr>
          <w:sz w:val="24"/>
          <w:szCs w:val="24"/>
        </w:rPr>
        <w:t xml:space="preserve">ПЛАН-КОНСПЕКТ УРОКА </w:t>
      </w:r>
      <w:r w:rsidRPr="00620746">
        <w:rPr>
          <w:sz w:val="24"/>
          <w:szCs w:val="24"/>
        </w:rPr>
        <w:br/>
        <w:t xml:space="preserve"> Тема: «</w:t>
      </w:r>
      <w:proofErr w:type="spellStart"/>
      <w:r w:rsidRPr="00620746">
        <w:rPr>
          <w:sz w:val="24"/>
          <w:szCs w:val="24"/>
        </w:rPr>
        <w:t>Ф.И.Тютчев</w:t>
      </w:r>
      <w:proofErr w:type="spellEnd"/>
      <w:r w:rsidRPr="00620746">
        <w:rPr>
          <w:sz w:val="24"/>
          <w:szCs w:val="24"/>
        </w:rPr>
        <w:t xml:space="preserve">   «Есть в осени первоначальной…»</w:t>
      </w:r>
    </w:p>
    <w:p w:rsidR="002B4181" w:rsidRPr="00620746" w:rsidRDefault="002B4181" w:rsidP="008B113F">
      <w:pPr>
        <w:tabs>
          <w:tab w:val="left" w:pos="1134"/>
        </w:tabs>
        <w:ind w:left="170" w:right="57"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2B4181" w:rsidRPr="00620746" w:rsidTr="00BD273F">
        <w:tc>
          <w:tcPr>
            <w:tcW w:w="1008" w:type="dxa"/>
          </w:tcPr>
          <w:p w:rsidR="002B4181" w:rsidRPr="00620746" w:rsidRDefault="00E47A7B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ФИО (полностью)        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Андреева Татьяна Петровна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E47A7B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Место работы    </w:t>
            </w:r>
          </w:p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МБОУ  «Никифоровская СОШ№1»р.п. Дмитриевка Тамбовской области</w:t>
            </w:r>
          </w:p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E47A7B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учитель 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2B4181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Предмет          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начальные классы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2B4181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ласс                        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2 класс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2B4181" w:rsidP="008B113F">
            <w:pPr>
              <w:tabs>
                <w:tab w:val="left" w:pos="1134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Тема и   номер   урока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«Люблю природу русскую»</w:t>
            </w:r>
          </w:p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1 урок  </w:t>
            </w:r>
          </w:p>
        </w:tc>
      </w:tr>
      <w:tr w:rsidR="002B4181" w:rsidRPr="00620746" w:rsidTr="00BD273F">
        <w:tc>
          <w:tcPr>
            <w:tcW w:w="1008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Базовый учебник </w:t>
            </w:r>
          </w:p>
        </w:tc>
        <w:tc>
          <w:tcPr>
            <w:tcW w:w="6043" w:type="dxa"/>
          </w:tcPr>
          <w:p w:rsidR="002B4181" w:rsidRPr="00620746" w:rsidRDefault="002B4181" w:rsidP="008B113F">
            <w:pPr>
              <w:tabs>
                <w:tab w:val="left" w:pos="1134"/>
              </w:tabs>
              <w:ind w:left="170" w:right="57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Л.Ф.Климанова, В.Г.Горецкий « Литературное чтение»</w:t>
            </w:r>
            <w:proofErr w:type="gramStart"/>
            <w:r w:rsidRPr="00620746">
              <w:rPr>
                <w:sz w:val="24"/>
                <w:szCs w:val="24"/>
              </w:rPr>
              <w:t xml:space="preserve"> ,</w:t>
            </w:r>
            <w:proofErr w:type="gramEnd"/>
            <w:r w:rsidRPr="00620746">
              <w:rPr>
                <w:sz w:val="24"/>
                <w:szCs w:val="24"/>
              </w:rPr>
              <w:t xml:space="preserve"> издательство « Просвещение» 2007 г.</w:t>
            </w:r>
          </w:p>
        </w:tc>
      </w:tr>
    </w:tbl>
    <w:p w:rsidR="002B4181" w:rsidRPr="00620746" w:rsidRDefault="002B4181" w:rsidP="008B113F">
      <w:pPr>
        <w:pStyle w:val="a4"/>
        <w:tabs>
          <w:tab w:val="left" w:pos="1134"/>
        </w:tabs>
        <w:ind w:left="170" w:right="57"/>
        <w:jc w:val="both"/>
      </w:pPr>
      <w:r w:rsidRPr="00620746">
        <w:t>8.Цель  урока:  Способствовать полноценному восприятию стихотворения.</w:t>
      </w:r>
    </w:p>
    <w:p w:rsidR="008B113F" w:rsidRPr="00620746" w:rsidRDefault="002B4181" w:rsidP="008B113F">
      <w:pPr>
        <w:tabs>
          <w:tab w:val="left" w:pos="1134"/>
        </w:tabs>
        <w:ind w:left="17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 9. </w:t>
      </w:r>
      <w:r w:rsidR="008B113F" w:rsidRPr="00620746">
        <w:rPr>
          <w:sz w:val="24"/>
          <w:szCs w:val="24"/>
        </w:rPr>
        <w:t xml:space="preserve"> Планируемые результаты –</w:t>
      </w:r>
      <w:r w:rsidRPr="00620746">
        <w:rPr>
          <w:sz w:val="24"/>
          <w:szCs w:val="24"/>
        </w:rPr>
        <w:t xml:space="preserve"> </w:t>
      </w:r>
    </w:p>
    <w:p w:rsidR="002B4181" w:rsidRPr="00620746" w:rsidRDefault="008B113F" w:rsidP="008B113F">
      <w:pPr>
        <w:tabs>
          <w:tab w:val="left" w:pos="1134"/>
        </w:tabs>
        <w:ind w:left="17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  -   научатся</w:t>
      </w:r>
      <w:r w:rsidR="002B4181" w:rsidRPr="00620746">
        <w:rPr>
          <w:sz w:val="24"/>
          <w:szCs w:val="24"/>
        </w:rPr>
        <w:t xml:space="preserve"> сопоставлять произведения литературы и живописи;</w:t>
      </w:r>
    </w:p>
    <w:p w:rsidR="002B4181" w:rsidRPr="00620746" w:rsidRDefault="008B113F" w:rsidP="008B113F">
      <w:pPr>
        <w:tabs>
          <w:tab w:val="left" w:pos="1134"/>
        </w:tabs>
        <w:ind w:left="17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 -   познакомятся со средствами художественной</w:t>
      </w:r>
      <w:r w:rsidR="002B4181" w:rsidRPr="00620746">
        <w:rPr>
          <w:sz w:val="24"/>
          <w:szCs w:val="24"/>
        </w:rPr>
        <w:t xml:space="preserve"> выразительност</w:t>
      </w:r>
      <w:r w:rsidRPr="00620746">
        <w:rPr>
          <w:sz w:val="24"/>
          <w:szCs w:val="24"/>
        </w:rPr>
        <w:t xml:space="preserve">и     </w:t>
      </w:r>
      <w:r w:rsidR="002B4181" w:rsidRPr="00620746">
        <w:rPr>
          <w:sz w:val="24"/>
          <w:szCs w:val="24"/>
        </w:rPr>
        <w:t xml:space="preserve">   (эпитетами, сравнениями);</w:t>
      </w:r>
    </w:p>
    <w:p w:rsidR="002B4181" w:rsidRPr="00620746" w:rsidRDefault="002B4181" w:rsidP="008B113F">
      <w:pPr>
        <w:tabs>
          <w:tab w:val="left" w:pos="1134"/>
        </w:tabs>
        <w:ind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>-</w:t>
      </w:r>
      <w:r w:rsidR="008B113F" w:rsidRPr="00620746">
        <w:rPr>
          <w:sz w:val="24"/>
          <w:szCs w:val="24"/>
        </w:rPr>
        <w:t xml:space="preserve"> читать выразительно стихотворение;</w:t>
      </w:r>
    </w:p>
    <w:p w:rsidR="002B4181" w:rsidRPr="00620746" w:rsidRDefault="008B113F" w:rsidP="008B113F">
      <w:pPr>
        <w:tabs>
          <w:tab w:val="left" w:pos="1134"/>
        </w:tabs>
        <w:ind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>-</w:t>
      </w:r>
      <w:r w:rsidR="002B4181" w:rsidRPr="00620746">
        <w:rPr>
          <w:sz w:val="24"/>
          <w:szCs w:val="24"/>
        </w:rPr>
        <w:t xml:space="preserve"> </w:t>
      </w:r>
      <w:r w:rsidRPr="00620746">
        <w:rPr>
          <w:sz w:val="24"/>
          <w:szCs w:val="24"/>
        </w:rPr>
        <w:t xml:space="preserve"> бережно относиться к природе</w:t>
      </w:r>
    </w:p>
    <w:p w:rsidR="002B4181" w:rsidRPr="00620746" w:rsidRDefault="006D72CB" w:rsidP="008B113F">
      <w:pPr>
        <w:tabs>
          <w:tab w:val="left" w:pos="1134"/>
        </w:tabs>
        <w:ind w:left="17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 </w:t>
      </w:r>
      <w:r w:rsidR="002B4181" w:rsidRPr="00620746">
        <w:rPr>
          <w:sz w:val="24"/>
          <w:szCs w:val="24"/>
        </w:rPr>
        <w:t>10.Тип урока  - объяснение нового материала</w:t>
      </w:r>
    </w:p>
    <w:p w:rsidR="002B4181" w:rsidRPr="00620746" w:rsidRDefault="008B113F" w:rsidP="008B113F">
      <w:pPr>
        <w:tabs>
          <w:tab w:val="left" w:pos="1134"/>
        </w:tabs>
        <w:ind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    </w:t>
      </w:r>
      <w:r w:rsidR="006D72CB" w:rsidRPr="00620746">
        <w:rPr>
          <w:sz w:val="24"/>
          <w:szCs w:val="24"/>
        </w:rPr>
        <w:t>11.</w:t>
      </w:r>
      <w:r w:rsidR="002B4181" w:rsidRPr="00620746">
        <w:rPr>
          <w:sz w:val="24"/>
          <w:szCs w:val="24"/>
        </w:rPr>
        <w:t>Формы работы учащихся беседа, наблюдение, сравнительный анализ, поисковая работа</w:t>
      </w:r>
    </w:p>
    <w:p w:rsidR="002B4181" w:rsidRPr="00620746" w:rsidRDefault="006D72CB" w:rsidP="008B113F">
      <w:pPr>
        <w:tabs>
          <w:tab w:val="left" w:pos="1134"/>
        </w:tabs>
        <w:ind w:left="54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>12.</w:t>
      </w:r>
      <w:r w:rsidR="002B4181" w:rsidRPr="00620746">
        <w:rPr>
          <w:sz w:val="24"/>
          <w:szCs w:val="24"/>
        </w:rPr>
        <w:t>Необходимое техническое оборудование: экран, компьютер, мультимедийный проектор</w:t>
      </w:r>
    </w:p>
    <w:p w:rsidR="008B113F" w:rsidRPr="00620746" w:rsidRDefault="008B113F" w:rsidP="008B113F">
      <w:pPr>
        <w:tabs>
          <w:tab w:val="left" w:pos="1134"/>
        </w:tabs>
        <w:ind w:left="540" w:right="57"/>
        <w:jc w:val="both"/>
        <w:rPr>
          <w:sz w:val="24"/>
          <w:szCs w:val="24"/>
        </w:rPr>
      </w:pPr>
    </w:p>
    <w:p w:rsidR="002B4181" w:rsidRPr="00620746" w:rsidRDefault="006D72CB" w:rsidP="008B113F">
      <w:pPr>
        <w:tabs>
          <w:tab w:val="left" w:pos="1134"/>
        </w:tabs>
        <w:ind w:left="540" w:right="57"/>
        <w:jc w:val="both"/>
        <w:rPr>
          <w:sz w:val="24"/>
          <w:szCs w:val="24"/>
        </w:rPr>
      </w:pPr>
      <w:r w:rsidRPr="00620746">
        <w:rPr>
          <w:sz w:val="24"/>
          <w:szCs w:val="24"/>
        </w:rPr>
        <w:t xml:space="preserve"> 13.</w:t>
      </w:r>
      <w:r w:rsidR="002B4181" w:rsidRPr="00620746">
        <w:rPr>
          <w:sz w:val="24"/>
          <w:szCs w:val="24"/>
        </w:rPr>
        <w:t>Структура и ход  урока</w:t>
      </w:r>
    </w:p>
    <w:p w:rsidR="008B113F" w:rsidRPr="00620746" w:rsidRDefault="008B113F" w:rsidP="008B113F">
      <w:pPr>
        <w:tabs>
          <w:tab w:val="num" w:pos="1429"/>
        </w:tabs>
        <w:jc w:val="center"/>
        <w:rPr>
          <w:sz w:val="24"/>
          <w:szCs w:val="24"/>
        </w:rPr>
      </w:pPr>
    </w:p>
    <w:p w:rsidR="00620746" w:rsidRPr="00620746" w:rsidRDefault="00620746" w:rsidP="008B113F">
      <w:pPr>
        <w:tabs>
          <w:tab w:val="num" w:pos="1429"/>
        </w:tabs>
        <w:jc w:val="center"/>
        <w:rPr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Default="00620746" w:rsidP="008B113F">
      <w:pPr>
        <w:tabs>
          <w:tab w:val="num" w:pos="1429"/>
        </w:tabs>
        <w:jc w:val="center"/>
        <w:rPr>
          <w:b/>
          <w:i/>
          <w:sz w:val="24"/>
          <w:szCs w:val="24"/>
        </w:rPr>
      </w:pPr>
    </w:p>
    <w:p w:rsidR="00620746" w:rsidRPr="008B113F" w:rsidRDefault="00620746" w:rsidP="008B113F">
      <w:pPr>
        <w:tabs>
          <w:tab w:val="num" w:pos="1429"/>
        </w:tabs>
        <w:jc w:val="center"/>
        <w:rPr>
          <w:b/>
          <w:i/>
          <w:sz w:val="24"/>
        </w:rPr>
      </w:pPr>
    </w:p>
    <w:tbl>
      <w:tblPr>
        <w:tblpPr w:leftFromText="180" w:rightFromText="180" w:vertAnchor="text" w:horzAnchor="page" w:tblpX="-1025" w:tblpY="191"/>
        <w:tblW w:w="11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2"/>
        <w:gridCol w:w="2019"/>
        <w:gridCol w:w="4526"/>
        <w:gridCol w:w="2045"/>
        <w:gridCol w:w="728"/>
        <w:gridCol w:w="2045"/>
        <w:gridCol w:w="2045"/>
        <w:gridCol w:w="2045"/>
        <w:gridCol w:w="2045"/>
        <w:gridCol w:w="2028"/>
      </w:tblGrid>
      <w:tr w:rsidR="00E47A7B" w:rsidRPr="00620746" w:rsidTr="00620746">
        <w:trPr>
          <w:gridAfter w:val="5"/>
          <w:wAfter w:w="2301" w:type="pct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620746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620746">
              <w:rPr>
                <w:b/>
                <w:sz w:val="24"/>
                <w:szCs w:val="24"/>
              </w:rPr>
              <w:t xml:space="preserve"> ЭОР</w:t>
            </w:r>
          </w:p>
          <w:p w:rsidR="00E47A7B" w:rsidRPr="00620746" w:rsidRDefault="00E47A7B" w:rsidP="00FF0BE6">
            <w:pPr>
              <w:jc w:val="center"/>
              <w:rPr>
                <w:i/>
                <w:sz w:val="24"/>
                <w:szCs w:val="24"/>
              </w:rPr>
            </w:pPr>
            <w:r w:rsidRPr="00620746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Время</w:t>
            </w:r>
          </w:p>
          <w:p w:rsidR="00E47A7B" w:rsidRPr="00620746" w:rsidRDefault="00E47A7B" w:rsidP="00FF0BE6">
            <w:pPr>
              <w:jc w:val="center"/>
              <w:rPr>
                <w:i/>
                <w:sz w:val="24"/>
                <w:szCs w:val="24"/>
              </w:rPr>
            </w:pPr>
            <w:r w:rsidRPr="00620746">
              <w:rPr>
                <w:i/>
                <w:sz w:val="24"/>
                <w:szCs w:val="24"/>
              </w:rPr>
              <w:t>(в мин.)</w:t>
            </w: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102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6</w:t>
            </w:r>
          </w:p>
        </w:tc>
      </w:tr>
      <w:tr w:rsidR="00E47A7B" w:rsidRPr="00620746" w:rsidTr="00620746">
        <w:trPr>
          <w:gridAfter w:val="5"/>
          <w:wAfter w:w="2301" w:type="pct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0746">
              <w:rPr>
                <w:b/>
                <w:sz w:val="24"/>
                <w:szCs w:val="24"/>
              </w:rPr>
              <w:t>Оргмомент</w:t>
            </w:r>
            <w:proofErr w:type="spellEnd"/>
            <w:r w:rsidRPr="00620746">
              <w:rPr>
                <w:b/>
                <w:sz w:val="24"/>
                <w:szCs w:val="24"/>
              </w:rPr>
              <w:t>.</w:t>
            </w:r>
          </w:p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20746">
              <w:rPr>
                <w:b/>
                <w:sz w:val="24"/>
                <w:szCs w:val="24"/>
              </w:rPr>
              <w:t>Психологи-</w:t>
            </w:r>
            <w:proofErr w:type="spellStart"/>
            <w:r w:rsidRPr="00620746">
              <w:rPr>
                <w:b/>
                <w:sz w:val="24"/>
                <w:szCs w:val="24"/>
              </w:rPr>
              <w:t>ческий</w:t>
            </w:r>
            <w:proofErr w:type="spellEnd"/>
            <w:proofErr w:type="gramEnd"/>
            <w:r w:rsidRPr="00620746">
              <w:rPr>
                <w:b/>
                <w:sz w:val="24"/>
                <w:szCs w:val="24"/>
              </w:rPr>
              <w:t xml:space="preserve"> настрой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1.Привлекает внимание детей. Задаёт вопросы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Давайте послушаем,</w:t>
            </w:r>
            <w:r w:rsidR="00620746">
              <w:rPr>
                <w:sz w:val="24"/>
                <w:szCs w:val="24"/>
              </w:rPr>
              <w:t xml:space="preserve"> </w:t>
            </w:r>
            <w:r w:rsidRPr="00620746">
              <w:rPr>
                <w:sz w:val="24"/>
                <w:szCs w:val="24"/>
              </w:rPr>
              <w:t>что там за окном? Постарайтесь найти самое яркое, точное слово для описания сегодняшнего утра.</w:t>
            </w:r>
          </w:p>
          <w:p w:rsidR="00FC1AFE" w:rsidRPr="00620746" w:rsidRDefault="00E47A7B" w:rsidP="00FC1AFE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Закройте глаза и произнесите слово «</w:t>
            </w:r>
            <w:proofErr w:type="gramStart"/>
            <w:r w:rsidRPr="00620746">
              <w:rPr>
                <w:sz w:val="24"/>
                <w:szCs w:val="24"/>
              </w:rPr>
              <w:t>осень</w:t>
            </w:r>
            <w:proofErr w:type="gramEnd"/>
            <w:r w:rsidRPr="00620746">
              <w:rPr>
                <w:sz w:val="24"/>
                <w:szCs w:val="24"/>
              </w:rPr>
              <w:t>»  Какое чувство возникло?</w:t>
            </w:r>
          </w:p>
          <w:p w:rsidR="00FC1AFE" w:rsidRPr="00620746" w:rsidRDefault="00FC1AFE" w:rsidP="00FC1AFE">
            <w:pPr>
              <w:rPr>
                <w:sz w:val="24"/>
                <w:szCs w:val="24"/>
              </w:rPr>
            </w:pPr>
            <w:r w:rsidRPr="0062074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ыхательная гимнастика.</w:t>
            </w:r>
          </w:p>
          <w:p w:rsidR="00FC1AFE" w:rsidRPr="00620746" w:rsidRDefault="00FC1AFE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Дети описывают утро, отвечают на вопросы.</w:t>
            </w: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trHeight w:val="5268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8B113F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Актуализа</w:t>
            </w:r>
            <w:r w:rsidR="00E47A7B" w:rsidRPr="00620746">
              <w:rPr>
                <w:b/>
                <w:sz w:val="24"/>
                <w:szCs w:val="24"/>
              </w:rPr>
              <w:t>ция опорных знаний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20746">
              <w:rPr>
                <w:b/>
                <w:color w:val="0070C0"/>
                <w:sz w:val="24"/>
                <w:szCs w:val="24"/>
              </w:rPr>
              <w:t>Чайковский П.И. «Времена года.</w:t>
            </w:r>
            <w:r w:rsidR="00620746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620746">
              <w:rPr>
                <w:b/>
                <w:color w:val="0070C0"/>
                <w:sz w:val="24"/>
                <w:szCs w:val="24"/>
              </w:rPr>
              <w:t>Осенняя песня</w:t>
            </w:r>
            <w:proofErr w:type="gramStart"/>
            <w:r w:rsidRPr="00620746">
              <w:rPr>
                <w:b/>
                <w:color w:val="0070C0"/>
                <w:sz w:val="24"/>
                <w:szCs w:val="24"/>
              </w:rPr>
              <w:t>.» (№</w:t>
            </w:r>
            <w:proofErr w:type="gramEnd"/>
            <w:r w:rsidRPr="00620746">
              <w:rPr>
                <w:b/>
                <w:color w:val="0070C0"/>
                <w:sz w:val="24"/>
                <w:szCs w:val="24"/>
              </w:rPr>
              <w:t>22313)</w:t>
            </w:r>
          </w:p>
          <w:p w:rsidR="00E47A7B" w:rsidRPr="00620746" w:rsidRDefault="00A43B27" w:rsidP="00384B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hyperlink r:id="rId7" w:history="1">
              <w:r w:rsidR="00E47A7B" w:rsidRPr="00620746">
                <w:rPr>
                  <w:rStyle w:val="a3"/>
                  <w:b/>
                  <w:color w:val="0070C0"/>
                  <w:sz w:val="24"/>
                  <w:szCs w:val="24"/>
                </w:rPr>
                <w:t>карточка</w:t>
              </w:r>
            </w:hyperlink>
            <w:r w:rsidR="00E47A7B" w:rsidRPr="0062074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384B46" w:rsidRPr="00620746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2A5604" w:rsidRPr="00620746" w:rsidRDefault="002A5604" w:rsidP="00384B46">
            <w:pPr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2.Задаёт вопросы</w:t>
            </w:r>
            <w:r w:rsidRPr="00620746">
              <w:rPr>
                <w:sz w:val="24"/>
                <w:szCs w:val="24"/>
              </w:rPr>
              <w:t>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Какая бывает осень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Что больше всего нравится в осени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Какие стихи об осени знаете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Что объединяет эти стихи?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3.Призывает вслушаться в музыку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Многие писатели и поэты воспевали это время года.</w:t>
            </w:r>
            <w:r w:rsidR="00620746">
              <w:rPr>
                <w:sz w:val="24"/>
                <w:szCs w:val="24"/>
              </w:rPr>
              <w:t xml:space="preserve"> </w:t>
            </w:r>
            <w:r w:rsidRPr="00620746">
              <w:rPr>
                <w:sz w:val="24"/>
                <w:szCs w:val="24"/>
              </w:rPr>
              <w:t>Послушаем музыку П.</w:t>
            </w:r>
            <w:r w:rsidR="00620746">
              <w:rPr>
                <w:sz w:val="24"/>
                <w:szCs w:val="24"/>
              </w:rPr>
              <w:t xml:space="preserve"> </w:t>
            </w:r>
            <w:r w:rsidRPr="00620746">
              <w:rPr>
                <w:sz w:val="24"/>
                <w:szCs w:val="24"/>
              </w:rPr>
              <w:t>И.</w:t>
            </w:r>
            <w:r w:rsidR="00620746">
              <w:rPr>
                <w:sz w:val="24"/>
                <w:szCs w:val="24"/>
              </w:rPr>
              <w:t xml:space="preserve"> </w:t>
            </w:r>
            <w:r w:rsidRPr="00620746">
              <w:rPr>
                <w:sz w:val="24"/>
                <w:szCs w:val="24"/>
              </w:rPr>
              <w:t>Чайковского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 Какую музыку вы услышали: медленную или быструю? Грустную или весёлую? Что нарисовала нам музыка?</w:t>
            </w:r>
            <w:proofErr w:type="gramStart"/>
            <w:r w:rsidRPr="00620746">
              <w:rPr>
                <w:sz w:val="24"/>
                <w:szCs w:val="24"/>
              </w:rPr>
              <w:t xml:space="preserve"> .</w:t>
            </w:r>
            <w:proofErr w:type="gramEnd"/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твечают на вопросы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итают стихи</w:t>
            </w:r>
            <w:proofErr w:type="gramStart"/>
            <w:r w:rsidRPr="00620746">
              <w:rPr>
                <w:sz w:val="24"/>
                <w:szCs w:val="24"/>
              </w:rPr>
              <w:t xml:space="preserve"> .</w:t>
            </w:r>
            <w:proofErr w:type="gramEnd"/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лушают музыку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 .</w:t>
            </w: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Работа с текстом до чтения</w:t>
            </w:r>
          </w:p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color w:val="247DAC"/>
                <w:sz w:val="24"/>
                <w:szCs w:val="24"/>
              </w:rPr>
              <w:t>. </w:t>
            </w:r>
            <w:r w:rsidRPr="00620746">
              <w:rPr>
                <w:b/>
                <w:bCs/>
                <w:color w:val="247DAC"/>
                <w:sz w:val="24"/>
                <w:szCs w:val="24"/>
              </w:rPr>
              <w:t xml:space="preserve"> </w:t>
            </w:r>
            <w:hyperlink r:id="rId8" w:tgtFrame="_blank" w:history="1">
              <w:r w:rsidRPr="00620746">
                <w:rPr>
                  <w:rStyle w:val="a3"/>
                  <w:b/>
                  <w:bCs/>
                  <w:sz w:val="24"/>
                  <w:szCs w:val="24"/>
                </w:rPr>
                <w:t>. Портрет Ф. И. Тютчева</w:t>
              </w:r>
            </w:hyperlink>
          </w:p>
          <w:p w:rsidR="00E47A7B" w:rsidRPr="00620746" w:rsidRDefault="00E47A7B" w:rsidP="00FF0BE6">
            <w:pPr>
              <w:rPr>
                <w:b/>
                <w:bCs/>
                <w:color w:val="247DAC"/>
                <w:sz w:val="24"/>
                <w:szCs w:val="24"/>
              </w:rPr>
            </w:pPr>
            <w:r w:rsidRPr="00620746">
              <w:rPr>
                <w:b/>
                <w:bCs/>
                <w:color w:val="247DAC"/>
                <w:sz w:val="24"/>
                <w:szCs w:val="24"/>
              </w:rPr>
              <w:t xml:space="preserve"> ( 203221)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Карточка ресурса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7"/>
            </w:tblGrid>
            <w:tr w:rsidR="00E47A7B" w:rsidRPr="00620746" w:rsidTr="00B10DB6">
              <w:trPr>
                <w:tblCellSpacing w:w="0" w:type="dxa"/>
              </w:trPr>
              <w:tc>
                <w:tcPr>
                  <w:tcW w:w="1987" w:type="dxa"/>
                  <w:vAlign w:val="center"/>
                </w:tcPr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color w:val="247DAC"/>
                      <w:sz w:val="24"/>
                      <w:szCs w:val="24"/>
                    </w:rPr>
                    <w:t xml:space="preserve">2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2"/>
                  </w:tblGrid>
                  <w:tr w:rsidR="00E47A7B" w:rsidRPr="00620746" w:rsidTr="00B10DB6">
                    <w:trPr>
                      <w:tblCellSpacing w:w="0" w:type="dxa"/>
                    </w:trPr>
                    <w:tc>
                      <w:tcPr>
                        <w:tcW w:w="2232" w:type="dxa"/>
                        <w:vAlign w:val="center"/>
                      </w:tcPr>
                      <w:p w:rsidR="00E47A7B" w:rsidRPr="00620746" w:rsidRDefault="00A43B27" w:rsidP="003B6DFB">
                        <w:pPr>
                          <w:framePr w:hSpace="180" w:wrap="around" w:vAnchor="text" w:hAnchor="page" w:x="-1025" w:y="191"/>
                          <w:rPr>
                            <w:b/>
                            <w:bCs/>
                            <w:color w:val="247DAC"/>
                            <w:sz w:val="24"/>
                            <w:szCs w:val="24"/>
                          </w:rPr>
                        </w:pPr>
                        <w:hyperlink r:id="rId9" w:tgtFrame="_blank" w:history="1">
                          <w:r w:rsidR="00E47A7B" w:rsidRPr="00620746">
                            <w:rPr>
                              <w:rStyle w:val="a3"/>
                              <w:b/>
                              <w:bCs/>
                              <w:sz w:val="24"/>
                              <w:szCs w:val="24"/>
                            </w:rPr>
                            <w:t>Ф. И. Тютчев. Фото. 1840-е гг.</w:t>
                          </w:r>
                        </w:hyperlink>
                      </w:p>
                      <w:p w:rsidR="00E47A7B" w:rsidRPr="00620746" w:rsidRDefault="00E47A7B" w:rsidP="003B6DFB">
                        <w:pPr>
                          <w:framePr w:hSpace="180" w:wrap="around" w:vAnchor="text" w:hAnchor="page" w:x="-1025" w:y="191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  <w:r w:rsidRPr="00620746">
                    <w:rPr>
                      <w:color w:val="000000"/>
                      <w:sz w:val="24"/>
                      <w:szCs w:val="24"/>
                    </w:rPr>
                    <w:t>Фото(203148)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7"/>
                  </w:tblGrid>
                  <w:tr w:rsidR="00E47A7B" w:rsidRPr="00620746" w:rsidTr="00B10DB6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E47A7B" w:rsidRPr="00620746" w:rsidRDefault="00A43B27" w:rsidP="003B6DFB">
                        <w:pPr>
                          <w:framePr w:hSpace="180" w:wrap="around" w:vAnchor="text" w:hAnchor="page" w:x="-1025" w:y="19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hyperlink r:id="rId10" w:history="1">
                          <w:r w:rsidR="00E47A7B" w:rsidRPr="00620746">
                            <w:rPr>
                              <w:rStyle w:val="a3"/>
                              <w:color w:val="247DAC"/>
                              <w:sz w:val="24"/>
                              <w:szCs w:val="24"/>
                            </w:rPr>
                            <w:t>[Карточка ресурса]</w:t>
                          </w:r>
                        </w:hyperlink>
                        <w:r w:rsidR="00E47A7B" w:rsidRPr="0062074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color w:val="247DAC"/>
                      <w:sz w:val="24"/>
                      <w:szCs w:val="24"/>
                    </w:rPr>
                    <w:t> </w: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t xml:space="preserve"> </w:t>
                  </w:r>
                  <w:hyperlink r:id="rId11" w:tgtFrame="_blank" w:history="1">
                    <w:r w:rsidRPr="00620746">
                      <w:rPr>
                        <w:rStyle w:val="a3"/>
                        <w:b/>
                        <w:bCs/>
                        <w:sz w:val="24"/>
                        <w:szCs w:val="24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E47A7B" w:rsidRPr="00620746" w:rsidRDefault="00F57E10" w:rsidP="003B6DFB">
                  <w:pPr>
                    <w:framePr w:hSpace="180" w:wrap="around" w:vAnchor="text" w:hAnchor="page" w:x="-1025" w:y="191"/>
                    <w:rPr>
                      <w:rStyle w:val="a3"/>
                      <w:b/>
                      <w:bCs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begin"/>
                  </w:r>
                  <w:r w:rsidR="00E47A7B"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instrText xml:space="preserve"> HYPERLINK "http://school-collection.edu.ru/catalog/res/ee04bd73-3d03-4377-a971-cf79fb7f7179/?sort=order&amp;from=18ece49a-69cc-4218-9c48-88eb1faee117&amp;interface=teacher&amp;cla" </w:instrTex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separate"/>
                  </w:r>
                  <w:r w:rsidR="00E47A7B" w:rsidRPr="00620746">
                    <w:rPr>
                      <w:rStyle w:val="a3"/>
                      <w:b/>
                      <w:bCs/>
                      <w:sz w:val="24"/>
                      <w:szCs w:val="24"/>
                    </w:rPr>
                    <w:t>Карточка ресурса</w:t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rStyle w:val="a3"/>
                      <w:b/>
                      <w:bCs/>
                      <w:sz w:val="24"/>
                      <w:szCs w:val="24"/>
                    </w:rPr>
                  </w:pPr>
                  <w:r w:rsidRPr="00620746">
                    <w:rPr>
                      <w:rStyle w:val="a3"/>
                      <w:b/>
                      <w:bCs/>
                      <w:sz w:val="24"/>
                      <w:szCs w:val="24"/>
                    </w:rPr>
                    <w:t>(203461)</w:t>
                  </w:r>
                </w:p>
                <w:p w:rsidR="00E47A7B" w:rsidRPr="00620746" w:rsidRDefault="00F57E10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end"/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1.Обращает внимание на портрет </w:t>
            </w:r>
            <w:proofErr w:type="spellStart"/>
            <w:r w:rsidRPr="00620746">
              <w:rPr>
                <w:b/>
                <w:sz w:val="24"/>
                <w:szCs w:val="24"/>
              </w:rPr>
              <w:t>поэтаи</w:t>
            </w:r>
            <w:proofErr w:type="spellEnd"/>
            <w:r w:rsidRPr="006207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0746">
              <w:rPr>
                <w:b/>
                <w:sz w:val="24"/>
                <w:szCs w:val="24"/>
              </w:rPr>
              <w:t>фото</w:t>
            </w:r>
            <w:proofErr w:type="gramStart"/>
            <w:r w:rsidRPr="00620746">
              <w:rPr>
                <w:b/>
                <w:sz w:val="24"/>
                <w:szCs w:val="24"/>
              </w:rPr>
              <w:t>.Д</w:t>
            </w:r>
            <w:proofErr w:type="gramEnd"/>
            <w:r w:rsidRPr="00620746">
              <w:rPr>
                <w:b/>
                <w:sz w:val="24"/>
                <w:szCs w:val="24"/>
              </w:rPr>
              <w:t>емонстрация</w:t>
            </w:r>
            <w:proofErr w:type="spellEnd"/>
            <w:r w:rsidRPr="00620746">
              <w:rPr>
                <w:b/>
                <w:sz w:val="24"/>
                <w:szCs w:val="24"/>
              </w:rPr>
              <w:t>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Проводит беседу о творчестве писателя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2.Прослушивание стихотворения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3</w:t>
            </w:r>
            <w:proofErr w:type="gramStart"/>
            <w:r w:rsidRPr="00620746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20746">
              <w:rPr>
                <w:b/>
                <w:sz w:val="24"/>
                <w:szCs w:val="24"/>
              </w:rPr>
              <w:t>роводит беседу по первичному восприятию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-Какой увидел осень поэт?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Просмотр материала. Ответ на вопрос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Какие стихи поэта знаете</w:t>
            </w:r>
            <w:r w:rsidRPr="00620746">
              <w:rPr>
                <w:b/>
                <w:sz w:val="24"/>
                <w:szCs w:val="24"/>
              </w:rPr>
              <w:t xml:space="preserve">?   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лушают запись стихотворения</w:t>
            </w:r>
          </w:p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твечают на вопросы</w:t>
            </w:r>
          </w:p>
        </w:tc>
      </w:tr>
      <w:tr w:rsidR="00E47A7B" w:rsidRPr="00620746" w:rsidTr="00620746">
        <w:trPr>
          <w:gridAfter w:val="5"/>
          <w:wAfter w:w="2301" w:type="pct"/>
          <w:trHeight w:val="265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4. Постановка темы урока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Побуждает самостоятельно сформулировать тему урока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О чём мы будем сегодня говорить на уроке?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Сегодня на уроке вам необходимо попытаться раскрыть тайну этого стихотворения и подготовиться к выразительному чтению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пределяют тему</w:t>
            </w:r>
            <w:proofErr w:type="gramStart"/>
            <w:r w:rsidRPr="00620746">
              <w:rPr>
                <w:sz w:val="24"/>
                <w:szCs w:val="24"/>
              </w:rPr>
              <w:t xml:space="preserve"> О</w:t>
            </w:r>
            <w:proofErr w:type="gramEnd"/>
            <w:r w:rsidRPr="00620746">
              <w:rPr>
                <w:sz w:val="24"/>
                <w:szCs w:val="24"/>
              </w:rPr>
              <w:t>твечают на вопросы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итают стихи</w:t>
            </w:r>
            <w:proofErr w:type="gramStart"/>
            <w:r w:rsidRPr="00620746">
              <w:rPr>
                <w:sz w:val="24"/>
                <w:szCs w:val="24"/>
              </w:rPr>
              <w:t xml:space="preserve"> .</w:t>
            </w:r>
            <w:proofErr w:type="gramEnd"/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265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8B113F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Работа с текстом до чт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b/>
                <w:bCs/>
                <w:color w:val="247DAC"/>
                <w:sz w:val="24"/>
                <w:szCs w:val="24"/>
              </w:rPr>
              <w:t xml:space="preserve"> </w:t>
            </w:r>
            <w:hyperlink r:id="rId12" w:tgtFrame="_blank" w:history="1">
              <w:r w:rsidRPr="00620746">
                <w:rPr>
                  <w:rStyle w:val="a3"/>
                  <w:b/>
                  <w:bCs/>
                  <w:sz w:val="24"/>
                  <w:szCs w:val="24"/>
                </w:rPr>
                <w:t>. Портрет Ф. И. Тютчева</w:t>
              </w:r>
            </w:hyperlink>
          </w:p>
          <w:p w:rsidR="00E47A7B" w:rsidRPr="00620746" w:rsidRDefault="00E47A7B" w:rsidP="00FF0BE6">
            <w:pPr>
              <w:rPr>
                <w:b/>
                <w:bCs/>
                <w:color w:val="247DAC"/>
                <w:sz w:val="24"/>
                <w:szCs w:val="24"/>
              </w:rPr>
            </w:pPr>
            <w:r w:rsidRPr="00620746">
              <w:rPr>
                <w:b/>
                <w:bCs/>
                <w:color w:val="247DAC"/>
                <w:sz w:val="24"/>
                <w:szCs w:val="24"/>
              </w:rPr>
              <w:t xml:space="preserve"> ( 203221)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Карточка ресурса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7"/>
            </w:tblGrid>
            <w:tr w:rsidR="00E47A7B" w:rsidRPr="00620746" w:rsidTr="00B10DB6">
              <w:trPr>
                <w:tblCellSpacing w:w="0" w:type="dxa"/>
              </w:trPr>
              <w:tc>
                <w:tcPr>
                  <w:tcW w:w="1987" w:type="dxa"/>
                  <w:vAlign w:val="center"/>
                </w:tcPr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color w:val="247DAC"/>
                      <w:sz w:val="24"/>
                      <w:szCs w:val="24"/>
                    </w:rPr>
                    <w:t>2. </w: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t xml:space="preserve"> </w:t>
                  </w:r>
                  <w:hyperlink r:id="rId13" w:tgtFrame="_blank" w:history="1">
                    <w:r w:rsidRPr="00620746">
                      <w:rPr>
                        <w:rStyle w:val="a3"/>
                        <w:b/>
                        <w:bCs/>
                        <w:sz w:val="24"/>
                        <w:szCs w:val="24"/>
                      </w:rPr>
                      <w:t>Ф. И. Тютчев. Фото. 1840-е гг.</w:t>
                    </w:r>
                  </w:hyperlink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2"/>
                  </w:tblGrid>
                  <w:tr w:rsidR="00E47A7B" w:rsidRPr="00620746" w:rsidTr="00B10DB6">
                    <w:trPr>
                      <w:tblCellSpacing w:w="0" w:type="dxa"/>
                    </w:trPr>
                    <w:tc>
                      <w:tcPr>
                        <w:tcW w:w="2232" w:type="dxa"/>
                        <w:vAlign w:val="center"/>
                      </w:tcPr>
                      <w:p w:rsidR="00E47A7B" w:rsidRPr="00620746" w:rsidRDefault="00E47A7B" w:rsidP="003B6DFB">
                        <w:pPr>
                          <w:framePr w:hSpace="180" w:wrap="around" w:vAnchor="text" w:hAnchor="page" w:x="-1025" w:y="191"/>
                          <w:rPr>
                            <w:b/>
                            <w:bCs/>
                            <w:color w:val="247DAC"/>
                            <w:sz w:val="24"/>
                            <w:szCs w:val="24"/>
                          </w:rPr>
                        </w:pPr>
                        <w:r w:rsidRPr="00620746">
                          <w:rPr>
                            <w:color w:val="247DAC"/>
                            <w:sz w:val="24"/>
                            <w:szCs w:val="24"/>
                          </w:rPr>
                          <w:t> </w:t>
                        </w:r>
                        <w:r w:rsidRPr="00620746">
                          <w:rPr>
                            <w:b/>
                            <w:bCs/>
                            <w:color w:val="247DAC"/>
                            <w:sz w:val="24"/>
                            <w:szCs w:val="24"/>
                          </w:rPr>
                          <w:t xml:space="preserve"> </w:t>
                        </w:r>
                        <w:hyperlink r:id="rId14" w:tgtFrame="_blank" w:history="1">
                          <w:r w:rsidRPr="00620746">
                            <w:rPr>
                              <w:rStyle w:val="a3"/>
                              <w:b/>
                              <w:bCs/>
                              <w:sz w:val="24"/>
                              <w:szCs w:val="24"/>
                            </w:rPr>
                            <w:t>Ф. И. Тютчев. Фото. 1840-е гг.</w:t>
                          </w:r>
                        </w:hyperlink>
                      </w:p>
                      <w:p w:rsidR="00E47A7B" w:rsidRPr="00620746" w:rsidRDefault="00E47A7B" w:rsidP="003B6DFB">
                        <w:pPr>
                          <w:framePr w:hSpace="180" w:wrap="around" w:vAnchor="text" w:hAnchor="page" w:x="-1025" w:y="191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  <w:r w:rsidRPr="00620746">
                    <w:rPr>
                      <w:color w:val="000000"/>
                      <w:sz w:val="24"/>
                      <w:szCs w:val="24"/>
                    </w:rPr>
                    <w:t>Фото(203148)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7"/>
                  </w:tblGrid>
                  <w:tr w:rsidR="00E47A7B" w:rsidRPr="00620746" w:rsidTr="00B10DB6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E47A7B" w:rsidRPr="00620746" w:rsidRDefault="00A43B27" w:rsidP="003B6DFB">
                        <w:pPr>
                          <w:framePr w:hSpace="180" w:wrap="around" w:vAnchor="text" w:hAnchor="page" w:x="-1025" w:y="19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hyperlink r:id="rId15" w:history="1">
                          <w:r w:rsidR="00E47A7B" w:rsidRPr="00620746">
                            <w:rPr>
                              <w:rStyle w:val="a3"/>
                              <w:color w:val="247DAC"/>
                              <w:sz w:val="24"/>
                              <w:szCs w:val="24"/>
                            </w:rPr>
                            <w:t>[Карточка ресурса]</w:t>
                          </w:r>
                        </w:hyperlink>
                        <w:r w:rsidR="00E47A7B" w:rsidRPr="0062074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color w:val="247DAC"/>
                      <w:sz w:val="24"/>
                      <w:szCs w:val="24"/>
                    </w:rPr>
                    <w:t> </w: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t xml:space="preserve"> </w:t>
                  </w:r>
                  <w:hyperlink r:id="rId16" w:tgtFrame="_blank" w:history="1">
                    <w:r w:rsidRPr="00620746">
                      <w:rPr>
                        <w:rStyle w:val="a3"/>
                        <w:b/>
                        <w:bCs/>
                        <w:sz w:val="24"/>
                        <w:szCs w:val="24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E47A7B" w:rsidRPr="00620746" w:rsidRDefault="00F57E10" w:rsidP="003B6DFB">
                  <w:pPr>
                    <w:framePr w:hSpace="180" w:wrap="around" w:vAnchor="text" w:hAnchor="page" w:x="-1025" w:y="191"/>
                    <w:rPr>
                      <w:rStyle w:val="a3"/>
                      <w:b/>
                      <w:bCs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begin"/>
                  </w:r>
                  <w:r w:rsidR="00E47A7B"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instrText xml:space="preserve"> HYPERLINK "http://school-collection.edu.ru/catalog/res/ee04bd73-3d03-4377-a971-cf79fb7f7179/?sort=order&amp;from=18ece49a-69cc-4218-9c48-88eb1faee117&amp;interface=teacher&amp;cla" </w:instrTex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separate"/>
                  </w:r>
                  <w:r w:rsidR="00E47A7B" w:rsidRPr="00620746">
                    <w:rPr>
                      <w:rStyle w:val="a3"/>
                      <w:b/>
                      <w:bCs/>
                      <w:sz w:val="24"/>
                      <w:szCs w:val="24"/>
                    </w:rPr>
                    <w:t>Карточка ресурса</w:t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rStyle w:val="a3"/>
                      <w:b/>
                      <w:bCs/>
                      <w:sz w:val="24"/>
                      <w:szCs w:val="24"/>
                    </w:rPr>
                  </w:pPr>
                  <w:r w:rsidRPr="00620746">
                    <w:rPr>
                      <w:rStyle w:val="a3"/>
                      <w:b/>
                      <w:bCs/>
                      <w:sz w:val="24"/>
                      <w:szCs w:val="24"/>
                    </w:rPr>
                    <w:t>(203461)</w:t>
                  </w:r>
                </w:p>
                <w:p w:rsidR="00E47A7B" w:rsidRPr="00620746" w:rsidRDefault="00F57E10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fldChar w:fldCharType="end"/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4" w:rsidRPr="00620746" w:rsidRDefault="00D40604" w:rsidP="00D40604">
            <w:pPr>
              <w:shd w:val="clear" w:color="auto" w:fill="FFFFFF"/>
              <w:tabs>
                <w:tab w:val="left" w:pos="739"/>
              </w:tabs>
              <w:spacing w:before="53"/>
              <w:ind w:left="499"/>
              <w:rPr>
                <w:b/>
                <w:sz w:val="24"/>
                <w:szCs w:val="24"/>
              </w:rPr>
            </w:pPr>
            <w:r w:rsidRPr="00620746">
              <w:rPr>
                <w:b/>
                <w:iCs/>
                <w:color w:val="000000"/>
                <w:spacing w:val="-2"/>
                <w:sz w:val="24"/>
                <w:szCs w:val="24"/>
              </w:rPr>
              <w:t>Чтение авторского текста на с. 66.</w:t>
            </w:r>
          </w:p>
          <w:p w:rsidR="00D40604" w:rsidRPr="00620746" w:rsidRDefault="00D40604" w:rsidP="00D40604">
            <w:pPr>
              <w:rPr>
                <w:b/>
                <w:sz w:val="24"/>
                <w:szCs w:val="24"/>
              </w:rPr>
            </w:pPr>
            <w:r w:rsidRPr="00620746">
              <w:rPr>
                <w:color w:val="000000"/>
                <w:spacing w:val="5"/>
                <w:sz w:val="24"/>
                <w:szCs w:val="24"/>
              </w:rPr>
              <w:t>На уроке нас ждёт встреча с замечательным поэтом, твор</w:t>
            </w:r>
            <w:r w:rsidRPr="00620746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620746">
              <w:rPr>
                <w:color w:val="000000"/>
                <w:spacing w:val="4"/>
                <w:sz w:val="24"/>
                <w:szCs w:val="24"/>
              </w:rPr>
              <w:t xml:space="preserve">чество которого как нельзя лучше подходит к названию нашего </w:t>
            </w:r>
            <w:r w:rsidRPr="00620746">
              <w:rPr>
                <w:color w:val="000000"/>
                <w:spacing w:val="2"/>
                <w:sz w:val="24"/>
                <w:szCs w:val="24"/>
              </w:rPr>
              <w:t xml:space="preserve">раздела «Люблю природу русскую». Кто он? Прочитайте его имя. </w:t>
            </w:r>
            <w:r w:rsidRPr="00620746">
              <w:rPr>
                <w:color w:val="000000"/>
                <w:spacing w:val="1"/>
                <w:sz w:val="24"/>
                <w:szCs w:val="24"/>
              </w:rPr>
              <w:t>Встречались ли вы с этим автором на страницах учебника или ви</w:t>
            </w:r>
            <w:r w:rsidRPr="0062074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620746">
              <w:rPr>
                <w:color w:val="000000"/>
                <w:sz w:val="24"/>
                <w:szCs w:val="24"/>
              </w:rPr>
              <w:t>дите это имя впервые?</w:t>
            </w:r>
          </w:p>
          <w:p w:rsidR="00D40604" w:rsidRPr="00620746" w:rsidRDefault="00D40604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1.Обращает внимание на портрет поэта</w:t>
            </w:r>
            <w:r w:rsidR="00620746">
              <w:rPr>
                <w:b/>
                <w:sz w:val="24"/>
                <w:szCs w:val="24"/>
              </w:rPr>
              <w:t xml:space="preserve"> </w:t>
            </w:r>
            <w:r w:rsidRPr="00620746">
              <w:rPr>
                <w:b/>
                <w:sz w:val="24"/>
                <w:szCs w:val="24"/>
              </w:rPr>
              <w:t>и фото.</w:t>
            </w:r>
            <w:r w:rsidR="00620746">
              <w:rPr>
                <w:b/>
                <w:sz w:val="24"/>
                <w:szCs w:val="24"/>
              </w:rPr>
              <w:t xml:space="preserve"> </w:t>
            </w:r>
            <w:r w:rsidRPr="00620746">
              <w:rPr>
                <w:b/>
                <w:sz w:val="24"/>
                <w:szCs w:val="24"/>
              </w:rPr>
              <w:t>Демонстрация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2.Прослушивание стихотворения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3</w:t>
            </w:r>
            <w:proofErr w:type="gramStart"/>
            <w:r w:rsidRPr="00620746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20746">
              <w:rPr>
                <w:b/>
                <w:sz w:val="24"/>
                <w:szCs w:val="24"/>
              </w:rPr>
              <w:t>роводит беседу по первичному восприятию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-Какой увидел осень поэт?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Просмотр материала. Ответ на вопрос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Какие стихи поэта знаете</w:t>
            </w:r>
            <w:r w:rsidRPr="00620746">
              <w:rPr>
                <w:b/>
                <w:sz w:val="24"/>
                <w:szCs w:val="24"/>
              </w:rPr>
              <w:t xml:space="preserve">?   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лушают запись стихотворения</w:t>
            </w:r>
          </w:p>
          <w:p w:rsidR="00E47A7B" w:rsidRPr="00620746" w:rsidRDefault="00E47A7B" w:rsidP="00FF0BE6">
            <w:pPr>
              <w:jc w:val="center"/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325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6" w:rsidRDefault="00620746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6" w:rsidRDefault="00620746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Работа с текстом во время чтения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62074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8"/>
            </w:tblGrid>
            <w:tr w:rsidR="00E47A7B" w:rsidRPr="00620746" w:rsidTr="00B10DB6">
              <w:trPr>
                <w:tblCellSpacing w:w="0" w:type="dxa"/>
              </w:trPr>
              <w:tc>
                <w:tcPr>
                  <w:tcW w:w="1958" w:type="dxa"/>
                  <w:vAlign w:val="center"/>
                </w:tcPr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color w:val="247DAC"/>
                      <w:sz w:val="24"/>
                      <w:szCs w:val="24"/>
                    </w:rPr>
                    <w:t>5.. </w:t>
                  </w: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t xml:space="preserve"> </w:t>
                  </w:r>
                  <w:hyperlink r:id="rId17" w:tgtFrame="_blank" w:history="1">
                    <w:r w:rsidRPr="00620746">
                      <w:rPr>
                        <w:rStyle w:val="a3"/>
                        <w:b/>
                        <w:bCs/>
                        <w:sz w:val="24"/>
                        <w:szCs w:val="24"/>
                      </w:rPr>
                      <w:t>И. И. Бродский "Золотая осень"</w:t>
                    </w:r>
                  </w:hyperlink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247DAC"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247DAC"/>
                      <w:sz w:val="24"/>
                      <w:szCs w:val="24"/>
                    </w:rPr>
                    <w:t>(203347)</w:t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  <w:r w:rsidRPr="00620746">
              <w:rPr>
                <w:color w:val="000000"/>
                <w:sz w:val="24"/>
                <w:szCs w:val="24"/>
              </w:rPr>
              <w:t>Иллюстрация к стихотворению "Есть в осени первоначальной</w:t>
            </w:r>
            <w:hyperlink r:id="rId18" w:history="1">
              <w:r w:rsidRPr="00620746">
                <w:rPr>
                  <w:rStyle w:val="a3"/>
                  <w:sz w:val="24"/>
                  <w:szCs w:val="24"/>
                </w:rPr>
                <w:t>"</w:t>
              </w:r>
              <w:proofErr w:type="gramStart"/>
              <w:r w:rsidRPr="00620746">
                <w:rPr>
                  <w:rStyle w:val="a3"/>
                  <w:sz w:val="24"/>
                  <w:szCs w:val="24"/>
                </w:rPr>
                <w:t>,к</w:t>
              </w:r>
              <w:proofErr w:type="gramEnd"/>
              <w:r w:rsidRPr="00620746">
                <w:rPr>
                  <w:rStyle w:val="a3"/>
                  <w:sz w:val="24"/>
                  <w:szCs w:val="24"/>
                </w:rPr>
                <w:t>арточка ресурса</w:t>
              </w:r>
            </w:hyperlink>
          </w:p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E47A7B" w:rsidRPr="00620746" w:rsidTr="00B10DB6">
              <w:trPr>
                <w:tblCellSpacing w:w="0" w:type="dxa"/>
              </w:trPr>
              <w:tc>
                <w:tcPr>
                  <w:tcW w:w="2232" w:type="dxa"/>
                  <w:vAlign w:val="center"/>
                </w:tcPr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620746">
                    <w:rPr>
                      <w:color w:val="0070C0"/>
                      <w:sz w:val="24"/>
                      <w:szCs w:val="24"/>
                    </w:rPr>
                    <w:t>3. </w:t>
                  </w:r>
                  <w:r w:rsidRPr="00620746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19" w:tgtFrame="_blank" w:history="1">
                    <w:r w:rsidR="00620746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С. Ю. </w:t>
                    </w:r>
                    <w:proofErr w:type="spellStart"/>
                    <w:r w:rsidR="00620746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Жуковский</w:t>
                    </w:r>
                    <w:proofErr w:type="gramStart"/>
                    <w:r w:rsidRPr="00620746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"З</w:t>
                    </w:r>
                    <w:proofErr w:type="gramEnd"/>
                    <w:r w:rsidRPr="00620746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олотая</w:t>
                    </w:r>
                    <w:proofErr w:type="spellEnd"/>
                    <w:r w:rsidRPr="00620746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осень"</w:t>
                    </w:r>
                  </w:hyperlink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620746">
                    <w:rPr>
                      <w:b/>
                      <w:bCs/>
                      <w:color w:val="0070C0"/>
                      <w:sz w:val="24"/>
                      <w:szCs w:val="24"/>
                    </w:rPr>
                    <w:t>(№203340)</w:t>
                  </w:r>
                </w:p>
                <w:p w:rsidR="00E47A7B" w:rsidRPr="00620746" w:rsidRDefault="00E47A7B" w:rsidP="003B6DFB">
                  <w:pPr>
                    <w:framePr w:hSpace="180" w:wrap="around" w:vAnchor="text" w:hAnchor="page" w:x="-1025" w:y="191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E47A7B" w:rsidRPr="00620746" w:rsidRDefault="00E47A7B" w:rsidP="00FF0BE6">
            <w:pPr>
              <w:rPr>
                <w:color w:val="000000"/>
                <w:sz w:val="24"/>
                <w:szCs w:val="24"/>
              </w:rPr>
            </w:pPr>
            <w:r w:rsidRPr="00620746">
              <w:rPr>
                <w:color w:val="000000"/>
                <w:sz w:val="24"/>
                <w:szCs w:val="24"/>
              </w:rPr>
              <w:t xml:space="preserve">Иллюстрация к стихотворению "Есть в осени первоначальной"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902"/>
            </w:tblGrid>
            <w:tr w:rsidR="00E47A7B" w:rsidRPr="00620746" w:rsidTr="00B10DB6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E47A7B" w:rsidRPr="00620746" w:rsidRDefault="00A43B27" w:rsidP="003B6DFB">
                  <w:pPr>
                    <w:framePr w:hSpace="180" w:wrap="around" w:vAnchor="text" w:hAnchor="page" w:x="-1025" w:y="191"/>
                    <w:rPr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E47A7B" w:rsidRPr="00620746">
                      <w:rPr>
                        <w:rStyle w:val="a3"/>
                        <w:color w:val="247DAC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E47A7B" w:rsidRPr="0062074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E47A7B" w:rsidRPr="00620746" w:rsidRDefault="00E47A7B" w:rsidP="003B6DFB">
                  <w:pPr>
                    <w:framePr w:hSpace="180" w:wrap="around" w:vAnchor="text" w:hAnchor="page" w:x="-1025" w:y="191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color w:val="247DAC"/>
                <w:sz w:val="24"/>
                <w:szCs w:val="24"/>
              </w:rPr>
            </w:pPr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1</w:t>
            </w:r>
            <w:r w:rsidRPr="00620746">
              <w:rPr>
                <w:b/>
                <w:sz w:val="24"/>
                <w:szCs w:val="24"/>
              </w:rPr>
              <w:t>.Первичное чтение. Предлагает прочитать стихотворение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2.Словарная работа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proofErr w:type="gramStart"/>
            <w:r w:rsidRPr="00620746">
              <w:rPr>
                <w:sz w:val="24"/>
                <w:szCs w:val="24"/>
              </w:rPr>
              <w:t>Значение</w:t>
            </w:r>
            <w:proofErr w:type="gramEnd"/>
            <w:r w:rsidRPr="00620746">
              <w:rPr>
                <w:sz w:val="24"/>
                <w:szCs w:val="24"/>
              </w:rPr>
              <w:t xml:space="preserve"> каких слов в стихотворении вам были непонятны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3.. Работа над содержанием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Прочитайте первый столбик стихотворения и отметьте слова, которые помогут ответить на вопросы? 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огда бывает эта “дивная” пора? 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Как вы понимаете “</w:t>
            </w:r>
            <w:proofErr w:type="gramStart"/>
            <w:r w:rsidRPr="00620746">
              <w:rPr>
                <w:sz w:val="24"/>
                <w:szCs w:val="24"/>
              </w:rPr>
              <w:t>первоначальной</w:t>
            </w:r>
            <w:proofErr w:type="gramEnd"/>
            <w:r w:rsidRPr="00620746">
              <w:rPr>
                <w:sz w:val="24"/>
                <w:szCs w:val="24"/>
              </w:rPr>
              <w:t xml:space="preserve">?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аким поэт видит день, прочитайте.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Он называет его “хрустальным”. Почему?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Что автор говорит о вечерах? Что значит “лучезарны”?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Нарисуйте словесную картину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бращает внимание на картину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Демонстрация картины.</w:t>
            </w:r>
            <w:r w:rsidRPr="00620746">
              <w:rPr>
                <w:b/>
                <w:sz w:val="24"/>
                <w:szCs w:val="24"/>
              </w:rPr>
              <w:t xml:space="preserve"> Комментирует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иллюстрации и задаёт вопросы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Прочитайте второй столбик и ответьте на вопрос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ак поэт пишет о поле? Какое поле?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акие слова подчёркивают пустоту поля?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 чем сравнивает Фёдор Иванович паутину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А как вы понимаете словосочетание “праздная борозда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Прочитайте последний столбик и подчеркните слова, помогающие ответить на последний вопрос.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Как поэт описывает небо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Демонстрация картины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Комментирует иллюстрации и задаёт вопросы.</w:t>
            </w:r>
            <w:r w:rsidRPr="00620746">
              <w:rPr>
                <w:sz w:val="24"/>
                <w:szCs w:val="24"/>
              </w:rPr>
              <w:t xml:space="preserve">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Какое чувство пробуждает у вас эта картина?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«Какое настроение объединяет стихотворение Ф.Тютчева и картины?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-Какое чувство вызывает у самого поэта картина осени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итают цепочкой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Называют непонятные слова,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тараются объяснить их смыс</w:t>
            </w:r>
            <w:r w:rsidR="00620746">
              <w:rPr>
                <w:sz w:val="24"/>
                <w:szCs w:val="24"/>
              </w:rPr>
              <w:t xml:space="preserve">л. </w:t>
            </w:r>
            <w:r w:rsidRPr="00620746">
              <w:rPr>
                <w:sz w:val="24"/>
                <w:szCs w:val="24"/>
              </w:rPr>
              <w:t>Читают первый столбик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Дети отвечают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(в осени первоначальной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(Прозрачный лес, воздух)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(Т.е. </w:t>
            </w:r>
            <w:proofErr w:type="gramStart"/>
            <w:r w:rsidRPr="00620746">
              <w:rPr>
                <w:sz w:val="24"/>
                <w:szCs w:val="24"/>
              </w:rPr>
              <w:t>полны</w:t>
            </w:r>
            <w:proofErr w:type="gramEnd"/>
            <w:r w:rsidRPr="00620746">
              <w:rPr>
                <w:sz w:val="24"/>
                <w:szCs w:val="24"/>
              </w:rPr>
              <w:t xml:space="preserve"> светом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Рассматривают картину  Бродского И. И. «Золотая осень»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proofErr w:type="gramStart"/>
            <w:r w:rsidRPr="00620746">
              <w:rPr>
                <w:sz w:val="24"/>
                <w:szCs w:val="24"/>
              </w:rPr>
              <w:t>Пустое)</w:t>
            </w:r>
            <w:proofErr w:type="gramEnd"/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(“…лишь паутины тонкий волос блестит на праздной борозде…”)?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(С тонким волосом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” (С полей убран урожай, земля отдыхает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( “…пустеет воздух,…льётся лазурь…”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(Грусть, покой)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изумления и восхищения от непередаваемо красивой и короткой поры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620746">
            <w:pPr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126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B" w:rsidRPr="00620746" w:rsidRDefault="006D72C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0746">
              <w:rPr>
                <w:b/>
                <w:sz w:val="24"/>
                <w:szCs w:val="24"/>
              </w:rPr>
              <w:t>Физкуль</w:t>
            </w:r>
            <w:r w:rsidR="00E47A7B" w:rsidRPr="00620746">
              <w:rPr>
                <w:b/>
                <w:sz w:val="24"/>
                <w:szCs w:val="24"/>
              </w:rPr>
              <w:t>т</w:t>
            </w:r>
            <w:proofErr w:type="spellEnd"/>
          </w:p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минут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.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Выполняют упражнения </w:t>
            </w:r>
            <w:proofErr w:type="gramStart"/>
            <w:r w:rsidRPr="00620746">
              <w:rPr>
                <w:sz w:val="24"/>
                <w:szCs w:val="24"/>
              </w:rPr>
              <w:t>под</w:t>
            </w:r>
            <w:proofErr w:type="gramEnd"/>
            <w:r w:rsidRPr="00620746">
              <w:rPr>
                <w:sz w:val="24"/>
                <w:szCs w:val="24"/>
              </w:rPr>
              <w:t xml:space="preserve">  </w:t>
            </w:r>
          </w:p>
          <w:p w:rsidR="00E47A7B" w:rsidRPr="00620746" w:rsidRDefault="00E47A7B" w:rsidP="00FF0BE6">
            <w:pPr>
              <w:rPr>
                <w:b/>
                <w:bCs/>
                <w:color w:val="247DAC"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музыку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155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Первичное</w:t>
            </w:r>
          </w:p>
          <w:p w:rsidR="00E47A7B" w:rsidRPr="00620746" w:rsidRDefault="006D72C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закрепле</w:t>
            </w:r>
            <w:r w:rsidR="00E47A7B" w:rsidRPr="00620746">
              <w:rPr>
                <w:b/>
                <w:sz w:val="24"/>
                <w:szCs w:val="24"/>
              </w:rPr>
              <w:t xml:space="preserve">ние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F57E10" w:rsidP="00FF0BE6">
            <w:pPr>
              <w:rPr>
                <w:rStyle w:val="a3"/>
                <w:color w:val="0070C0"/>
                <w:sz w:val="24"/>
                <w:szCs w:val="24"/>
              </w:rPr>
            </w:pPr>
            <w:r w:rsidRPr="00620746">
              <w:rPr>
                <w:color w:val="0070C0"/>
                <w:sz w:val="24"/>
                <w:szCs w:val="24"/>
              </w:rPr>
              <w:fldChar w:fldCharType="begin"/>
            </w:r>
            <w:r w:rsidR="00E47A7B" w:rsidRPr="00620746">
              <w:rPr>
                <w:color w:val="0070C0"/>
                <w:sz w:val="24"/>
                <w:szCs w:val="24"/>
              </w:rPr>
              <w:instrText xml:space="preserve"> HYPERLINK "http://files.school-collection.edu.ru/dlrstore/227daa6c-15e4-46c1-9bb5-9b0553ef96f4/%5BNS-LIT_3-12%5D_%5BTQ_031%5D.swf" </w:instrText>
            </w:r>
            <w:r w:rsidRPr="00620746">
              <w:rPr>
                <w:color w:val="0070C0"/>
                <w:sz w:val="24"/>
                <w:szCs w:val="24"/>
              </w:rPr>
              <w:fldChar w:fldCharType="separate"/>
            </w:r>
            <w:r w:rsidR="00E47A7B" w:rsidRPr="00620746">
              <w:rPr>
                <w:rStyle w:val="a3"/>
                <w:color w:val="0070C0"/>
                <w:sz w:val="24"/>
                <w:szCs w:val="24"/>
              </w:rPr>
              <w:t>Изобразительные средства сравнения</w:t>
            </w:r>
            <w:proofErr w:type="gramStart"/>
            <w:r w:rsidR="00E47A7B" w:rsidRPr="00620746">
              <w:rPr>
                <w:rStyle w:val="a3"/>
                <w:color w:val="0070C0"/>
                <w:sz w:val="24"/>
                <w:szCs w:val="24"/>
              </w:rPr>
              <w:t xml:space="preserve"> ,</w:t>
            </w:r>
            <w:proofErr w:type="gramEnd"/>
          </w:p>
          <w:p w:rsidR="00E47A7B" w:rsidRPr="00620746" w:rsidRDefault="00E47A7B" w:rsidP="00FF0BE6">
            <w:pPr>
              <w:rPr>
                <w:color w:val="0070C0"/>
                <w:sz w:val="24"/>
                <w:szCs w:val="24"/>
              </w:rPr>
            </w:pPr>
            <w:r w:rsidRPr="00620746">
              <w:rPr>
                <w:rStyle w:val="a3"/>
                <w:color w:val="0070C0"/>
                <w:sz w:val="24"/>
                <w:szCs w:val="24"/>
              </w:rPr>
              <w:t>эпитеты</w:t>
            </w:r>
            <w:r w:rsidR="00F57E10" w:rsidRPr="00620746">
              <w:rPr>
                <w:color w:val="0070C0"/>
                <w:sz w:val="24"/>
                <w:szCs w:val="24"/>
              </w:rPr>
              <w:fldChar w:fldCharType="end"/>
            </w:r>
            <w:r w:rsidRPr="00620746">
              <w:rPr>
                <w:color w:val="0070C0"/>
                <w:sz w:val="24"/>
                <w:szCs w:val="24"/>
              </w:rPr>
              <w:t xml:space="preserve"> (190930)</w:t>
            </w:r>
          </w:p>
          <w:p w:rsidR="00E47A7B" w:rsidRPr="00620746" w:rsidRDefault="00A43B27" w:rsidP="00FF0BE6">
            <w:pPr>
              <w:rPr>
                <w:color w:val="0070C0"/>
                <w:sz w:val="24"/>
                <w:szCs w:val="24"/>
              </w:rPr>
            </w:pPr>
            <w:hyperlink r:id="rId21" w:history="1">
              <w:r w:rsidR="00E47A7B" w:rsidRPr="00620746">
                <w:rPr>
                  <w:rStyle w:val="a3"/>
                  <w:color w:val="0070C0"/>
                  <w:sz w:val="24"/>
                  <w:szCs w:val="24"/>
                </w:rPr>
                <w:t>Карточка ресурса</w:t>
              </w:r>
            </w:hyperlink>
          </w:p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1.Знакомство с эпитетами и сравнениями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Обращает внимание на  текст.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2  </w:t>
            </w:r>
            <w:r w:rsidRPr="00620746">
              <w:rPr>
                <w:sz w:val="24"/>
                <w:szCs w:val="24"/>
              </w:rPr>
              <w:t>. Подготавливает к выразительному чтению к выразительному чтению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Давайте подумаем, с каким чувством нужно читать это стихотворение? При чтении обратите внимание на паузы. Давайте расставим их.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Учитель читает стихотворение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итают определение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Поисковая работа (определяют художественные средства) (</w:t>
            </w:r>
            <w:proofErr w:type="spellStart"/>
            <w:proofErr w:type="gramStart"/>
            <w:r w:rsidRPr="00620746">
              <w:rPr>
                <w:sz w:val="24"/>
                <w:szCs w:val="24"/>
              </w:rPr>
              <w:t>C</w:t>
            </w:r>
            <w:proofErr w:type="gramEnd"/>
            <w:r w:rsidRPr="00620746">
              <w:rPr>
                <w:sz w:val="24"/>
                <w:szCs w:val="24"/>
              </w:rPr>
              <w:t>покойным</w:t>
            </w:r>
            <w:proofErr w:type="spellEnd"/>
            <w:r w:rsidRPr="00620746">
              <w:rPr>
                <w:sz w:val="24"/>
                <w:szCs w:val="24"/>
              </w:rPr>
              <w:t>, т.к. мы любуемся природой)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 Дети расставляют паузы в учебнике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342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Прочитайте самостоятельно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-Подготовьтесь прочитать это стихотворение так, чтобы передать те чувства, которые вы испытываете.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7. Выразительное чтение стихотворения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8.Делит детей на группы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Самостоятельно читают стихотворение  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Индивидуальное чтение.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тение в пара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A7B" w:rsidRPr="00620746" w:rsidTr="00620746">
        <w:trPr>
          <w:gridAfter w:val="5"/>
          <w:wAfter w:w="2301" w:type="pct"/>
          <w:trHeight w:val="1617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  </w:t>
            </w:r>
          </w:p>
          <w:p w:rsidR="00E47A7B" w:rsidRPr="00620746" w:rsidRDefault="00E47A7B" w:rsidP="00FF0BE6">
            <w:pPr>
              <w:rPr>
                <w:b/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Чему мы сегодня учились на уроке?     Что вы узнали нового и хотели бы рассказать родителям?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  <w:p w:rsidR="00E47A7B" w:rsidRPr="00620746" w:rsidRDefault="00E47A7B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B" w:rsidRPr="00620746" w:rsidRDefault="00E47A7B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BE6" w:rsidRPr="00620746" w:rsidTr="00620746">
        <w:trPr>
          <w:gridAfter w:val="5"/>
          <w:wAfter w:w="2301" w:type="pct"/>
          <w:trHeight w:val="1617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620746" w:rsidRDefault="00FF0BE6" w:rsidP="00FF0BE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620746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620746" w:rsidRDefault="00620746" w:rsidP="00620746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</w:t>
            </w:r>
            <w:r w:rsidR="00FF0BE6" w:rsidRPr="00620746">
              <w:rPr>
                <w:b/>
                <w:sz w:val="24"/>
                <w:szCs w:val="24"/>
              </w:rPr>
              <w:t>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620746" w:rsidRDefault="00FF0BE6" w:rsidP="00FF0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620746" w:rsidRDefault="009058E5" w:rsidP="00FF0BE6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</w:t>
            </w:r>
          </w:p>
          <w:p w:rsidR="009058E5" w:rsidRPr="00620746" w:rsidRDefault="009058E5" w:rsidP="00FF0BE6">
            <w:pPr>
              <w:rPr>
                <w:sz w:val="24"/>
                <w:szCs w:val="24"/>
              </w:rPr>
            </w:pPr>
          </w:p>
          <w:p w:rsidR="009058E5" w:rsidRPr="00620746" w:rsidRDefault="009058E5" w:rsidP="009058E5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Слово учителя.</w:t>
            </w:r>
          </w:p>
          <w:p w:rsidR="009058E5" w:rsidRPr="00620746" w:rsidRDefault="009058E5" w:rsidP="009058E5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Осень прислала нам в подарок осенние листья. Давайте украсит наше дерево листочками. Выберите листочки, которые соответствуют вашему настроению на уроке.</w:t>
            </w:r>
          </w:p>
          <w:p w:rsidR="009058E5" w:rsidRPr="00620746" w:rsidRDefault="009058E5" w:rsidP="009058E5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 xml:space="preserve"> Красный - отличное настроение, всё понравилось, хотелось многое узнать.</w:t>
            </w:r>
          </w:p>
          <w:p w:rsidR="009058E5" w:rsidRPr="00620746" w:rsidRDefault="009058E5" w:rsidP="009058E5">
            <w:pPr>
              <w:rPr>
                <w:sz w:val="24"/>
                <w:szCs w:val="24"/>
              </w:rPr>
            </w:pPr>
            <w:proofErr w:type="gramStart"/>
            <w:r w:rsidRPr="00620746">
              <w:rPr>
                <w:sz w:val="24"/>
                <w:szCs w:val="24"/>
              </w:rPr>
              <w:t>Жёлтый</w:t>
            </w:r>
            <w:proofErr w:type="gramEnd"/>
            <w:r w:rsidRPr="00620746">
              <w:rPr>
                <w:sz w:val="24"/>
                <w:szCs w:val="24"/>
              </w:rPr>
              <w:t xml:space="preserve">  - хорошее настроение, было интересно, но были трудности.</w:t>
            </w:r>
          </w:p>
          <w:p w:rsidR="009058E5" w:rsidRPr="00620746" w:rsidRDefault="009058E5" w:rsidP="009058E5">
            <w:pPr>
              <w:rPr>
                <w:sz w:val="24"/>
                <w:szCs w:val="24"/>
              </w:rPr>
            </w:pPr>
            <w:r w:rsidRPr="00620746">
              <w:rPr>
                <w:sz w:val="24"/>
                <w:szCs w:val="24"/>
              </w:rPr>
              <w:t>Зелёный  - было скучно, неинтересно, много затруднений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620746" w:rsidRDefault="00FF0BE6" w:rsidP="00FF0BE6">
            <w:pPr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620746" w:rsidRDefault="00FF0BE6" w:rsidP="00FF0B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2D42" w:rsidRDefault="00902D42" w:rsidP="00902D42"/>
    <w:p w:rsidR="00902D42" w:rsidRDefault="00902D42" w:rsidP="00902D42"/>
    <w:p w:rsidR="00902D42" w:rsidRDefault="00902D42" w:rsidP="00902D42"/>
    <w:p w:rsidR="00FF0BE6" w:rsidRDefault="00FF0BE6" w:rsidP="00902D42">
      <w:pPr>
        <w:jc w:val="center"/>
      </w:pPr>
      <w:r>
        <w:t>Приложение к плану-конспекту урока</w:t>
      </w:r>
    </w:p>
    <w:p w:rsidR="00FF0BE6" w:rsidRDefault="00FF0BE6" w:rsidP="00FF0BE6">
      <w:pPr>
        <w:ind w:firstLine="709"/>
        <w:rPr>
          <w:sz w:val="24"/>
          <w:u w:val="single"/>
        </w:rPr>
      </w:pPr>
      <w:r>
        <w:rPr>
          <w:b/>
          <w:sz w:val="24"/>
        </w:rPr>
        <w:t xml:space="preserve">                    _</w:t>
      </w:r>
      <w:r>
        <w:rPr>
          <w:sz w:val="24"/>
          <w:u w:val="single"/>
        </w:rPr>
        <w:t xml:space="preserve"> Стихотворение Ф.М.Тютчева «Есть в осени    </w:t>
      </w:r>
    </w:p>
    <w:p w:rsidR="00FF0BE6" w:rsidRDefault="00FF0BE6" w:rsidP="00FF0BE6">
      <w:pPr>
        <w:ind w:firstLine="709"/>
        <w:rPr>
          <w:b/>
          <w:sz w:val="24"/>
        </w:rPr>
      </w:pPr>
      <w:r>
        <w:rPr>
          <w:sz w:val="24"/>
          <w:u w:val="single"/>
        </w:rPr>
        <w:t xml:space="preserve">     первоначальной…»</w:t>
      </w:r>
      <w:r>
        <w:rPr>
          <w:b/>
          <w:sz w:val="24"/>
        </w:rPr>
        <w:t>______________________________________</w:t>
      </w:r>
    </w:p>
    <w:p w:rsidR="00FF0BE6" w:rsidRDefault="00FF0BE6" w:rsidP="00FF0BE6">
      <w:pPr>
        <w:ind w:firstLine="709"/>
        <w:rPr>
          <w:b/>
          <w:sz w:val="24"/>
        </w:rPr>
      </w:pPr>
    </w:p>
    <w:p w:rsidR="00FF0BE6" w:rsidRDefault="00FF0BE6" w:rsidP="00FF0BE6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p w:rsidR="00FF0BE6" w:rsidRDefault="00FF0BE6" w:rsidP="00FF0BE6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tbl>
      <w:tblPr>
        <w:tblW w:w="1079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025"/>
        <w:gridCol w:w="1768"/>
        <w:gridCol w:w="2127"/>
        <w:gridCol w:w="2380"/>
      </w:tblGrid>
      <w:tr w:rsidR="00FF0BE6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185A6A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FF0BE6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Чайковский П.И. «Времена года.</w:t>
            </w:r>
            <w:r w:rsidR="002B6149" w:rsidRPr="00185A6A">
              <w:rPr>
                <w:b/>
                <w:sz w:val="24"/>
                <w:szCs w:val="24"/>
              </w:rPr>
              <w:t xml:space="preserve"> </w:t>
            </w:r>
            <w:r w:rsidRPr="00185A6A">
              <w:rPr>
                <w:b/>
                <w:sz w:val="24"/>
                <w:szCs w:val="24"/>
              </w:rPr>
              <w:t>Осенняя песня</w:t>
            </w:r>
            <w:proofErr w:type="gramStart"/>
            <w:r w:rsidRPr="00185A6A">
              <w:rPr>
                <w:b/>
                <w:sz w:val="24"/>
                <w:szCs w:val="24"/>
              </w:rPr>
              <w:t xml:space="preserve">.»  </w:t>
            </w:r>
            <w:proofErr w:type="gramEnd"/>
          </w:p>
          <w:p w:rsidR="00FF0BE6" w:rsidRPr="00185A6A" w:rsidRDefault="00FF0BE6" w:rsidP="00FF0BE6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карточк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  <w:p w:rsidR="002A5604" w:rsidRPr="00185A6A" w:rsidRDefault="002A5604" w:rsidP="00BD273F">
            <w:pPr>
              <w:jc w:val="center"/>
              <w:rPr>
                <w:sz w:val="24"/>
                <w:szCs w:val="24"/>
              </w:rPr>
            </w:pPr>
            <w:proofErr w:type="spellStart"/>
            <w:r w:rsidRPr="00185A6A">
              <w:rPr>
                <w:sz w:val="24"/>
                <w:szCs w:val="24"/>
              </w:rPr>
              <w:t>аудиофрагмент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185A6A" w:rsidRDefault="00F57E10" w:rsidP="002A5604">
            <w:pPr>
              <w:jc w:val="center"/>
              <w:rPr>
                <w:rStyle w:val="a3"/>
                <w:b/>
                <w:color w:val="0070C0"/>
                <w:sz w:val="24"/>
                <w:szCs w:val="24"/>
              </w:rPr>
            </w:pPr>
            <w:r w:rsidRPr="00185A6A">
              <w:rPr>
                <w:b/>
                <w:color w:val="0070C0"/>
                <w:sz w:val="24"/>
                <w:szCs w:val="24"/>
              </w:rPr>
              <w:fldChar w:fldCharType="begin"/>
            </w:r>
            <w:r w:rsidR="002B6149" w:rsidRPr="00185A6A">
              <w:rPr>
                <w:b/>
                <w:color w:val="0070C0"/>
                <w:sz w:val="24"/>
                <w:szCs w:val="24"/>
              </w:rPr>
              <w:instrText xml:space="preserve"> HYPERLINK "http://school-collection.edu.ru/catalog/res/f686af63-bfd3-3e68-19b9-bdabae897409/?from=f544b3b7-f1f4-5b76-f453-552f31d9b164&amp;interface=themcolресурса" </w:instrText>
            </w:r>
            <w:r w:rsidRPr="00185A6A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1229C0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  <w:r w:rsidR="002A5604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  <w:r w:rsidR="001229C0" w:rsidRPr="00185A6A">
              <w:rPr>
                <w:rStyle w:val="a3"/>
                <w:color w:val="0070C0"/>
                <w:sz w:val="24"/>
                <w:szCs w:val="24"/>
              </w:rPr>
              <w:t xml:space="preserve"> </w:t>
            </w:r>
            <w:r w:rsidR="001229C0"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</w:t>
            </w:r>
          </w:p>
          <w:p w:rsidR="002A5604" w:rsidRPr="00185A6A" w:rsidRDefault="002A5604" w:rsidP="002A560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Чайковский П.И. «Времена </w:t>
            </w:r>
            <w:proofErr w:type="spellStart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года</w:t>
            </w:r>
            <w:proofErr w:type="gramStart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.О</w:t>
            </w:r>
            <w:proofErr w:type="gramEnd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>сенняя</w:t>
            </w:r>
            <w:proofErr w:type="spellEnd"/>
            <w:r w:rsidRPr="00185A6A">
              <w:rPr>
                <w:rStyle w:val="a3"/>
                <w:b/>
                <w:color w:val="0070C0"/>
                <w:sz w:val="24"/>
                <w:szCs w:val="24"/>
              </w:rPr>
              <w:t xml:space="preserve"> песня.» (№22313</w:t>
            </w:r>
            <w:r w:rsidR="00F57E10" w:rsidRPr="00185A6A">
              <w:rPr>
                <w:b/>
                <w:color w:val="0070C0"/>
                <w:sz w:val="24"/>
                <w:szCs w:val="24"/>
              </w:rPr>
              <w:fldChar w:fldCharType="end"/>
            </w:r>
            <w:r w:rsidRPr="00185A6A">
              <w:rPr>
                <w:b/>
                <w:color w:val="0070C0"/>
                <w:sz w:val="24"/>
                <w:szCs w:val="24"/>
              </w:rPr>
              <w:t>)</w:t>
            </w:r>
          </w:p>
          <w:p w:rsidR="002A5604" w:rsidRPr="00185A6A" w:rsidRDefault="00185A6A" w:rsidP="002A560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85A6A">
              <w:rPr>
                <w:b/>
                <w:color w:val="0070C0"/>
                <w:sz w:val="24"/>
                <w:szCs w:val="24"/>
              </w:rPr>
              <w:t xml:space="preserve">Карточка ресурса </w:t>
            </w:r>
          </w:p>
          <w:p w:rsidR="00FF0BE6" w:rsidRPr="00185A6A" w:rsidRDefault="00FF0BE6" w:rsidP="002A560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Портрет Ф.И.Тютчева Художник</w:t>
            </w:r>
          </w:p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.Ф.Александров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2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И. Ф. Александровский. Портрет Ф. И. Тютчева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A43B27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3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Фото Ф.И.Тютчева </w:t>
            </w:r>
          </w:p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4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Ф. И. Тютчев. Фото. 1840-е гг.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A43B27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5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2B6149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ихотворение Ф.И.Тютчева «Есть в осени первоначальной…»</w:t>
            </w:r>
          </w:p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 xml:space="preserve">исполня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85A6A">
              <w:rPr>
                <w:b/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sz w:val="24"/>
                <w:szCs w:val="24"/>
              </w:rPr>
            </w:pPr>
            <w:proofErr w:type="spellStart"/>
            <w:r w:rsidRPr="00185A6A">
              <w:rPr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hyperlink r:id="rId26" w:tgtFrame="_blank" w:history="1">
                    <w:r w:rsidRPr="00185A6A">
                      <w:rPr>
                        <w:rStyle w:val="a3"/>
                        <w:b/>
                        <w:bCs/>
                        <w:color w:val="0070C0"/>
                        <w:sz w:val="24"/>
                        <w:szCs w:val="24"/>
                      </w:rPr>
                      <w:t>Стихотворение Ф. И. Тютчева "Есть в осени первоначальной…" исполняет В. Попов</w:t>
                    </w:r>
                  </w:hyperlink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A43B27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27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16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ллюстрация картины И.И.Бродского «Золотая осен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4"/>
              <w:gridCol w:w="210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3030" w:type="pct"/>
                  <w:vAlign w:val="center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4"/>
                  </w:tblGrid>
                  <w:tr w:rsidR="00FF0BE6" w:rsidRPr="00185A6A" w:rsidTr="00BD273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F0BE6" w:rsidRPr="00185A6A" w:rsidRDefault="00FF0BE6" w:rsidP="00BD273F">
                        <w:pP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185A6A">
                          <w:rPr>
                            <w:color w:val="0070C0"/>
                            <w:sz w:val="24"/>
                            <w:szCs w:val="24"/>
                          </w:rPr>
                          <w:t> </w:t>
                        </w:r>
                        <w:r w:rsidRPr="00185A6A"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hyperlink r:id="rId28" w:tgtFrame="_blank" w:history="1">
                          <w:r w:rsidRPr="00185A6A">
                            <w:rPr>
                              <w:rStyle w:val="a3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И. И. Бродский "Золотая осень"</w:t>
                          </w:r>
                        </w:hyperlink>
                      </w:p>
                      <w:p w:rsidR="00FF0BE6" w:rsidRPr="00185A6A" w:rsidRDefault="00FF0BE6" w:rsidP="00BD273F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0BE6" w:rsidRPr="00185A6A" w:rsidRDefault="001229C0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48"/>
                    <w:gridCol w:w="6"/>
                  </w:tblGrid>
                  <w:tr w:rsidR="00FF0BE6" w:rsidRPr="00185A6A" w:rsidTr="00BD273F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</w:tcPr>
                      <w:p w:rsidR="00FF0BE6" w:rsidRPr="00185A6A" w:rsidRDefault="00A43B27" w:rsidP="00BD273F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hyperlink r:id="rId29" w:history="1">
                          <w:r w:rsidR="00FF0BE6" w:rsidRPr="00185A6A">
                            <w:rPr>
                              <w:rStyle w:val="a3"/>
                              <w:color w:val="0070C0"/>
                              <w:sz w:val="24"/>
                              <w:szCs w:val="24"/>
                            </w:rPr>
                            <w:t>[Карточка ресурса]</w:t>
                          </w:r>
                        </w:hyperlink>
                        <w:r w:rsidR="00FF0BE6" w:rsidRPr="00185A6A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FF0BE6" w:rsidRPr="00185A6A" w:rsidRDefault="00FF0BE6" w:rsidP="00BD273F">
                        <w:pPr>
                          <w:jc w:val="righ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F0BE6" w:rsidRPr="00185A6A" w:rsidTr="001229C0">
        <w:trPr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jc w:val="center"/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Иллюстрация картины С.Ю.Жуковского «Золотая осен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6" w:rsidRPr="00185A6A" w:rsidRDefault="00FF0BE6" w:rsidP="00BD273F">
            <w:pPr>
              <w:rPr>
                <w:b/>
                <w:sz w:val="24"/>
                <w:szCs w:val="24"/>
              </w:rPr>
            </w:pPr>
            <w:r w:rsidRPr="00185A6A">
              <w:rPr>
                <w:b/>
                <w:sz w:val="24"/>
                <w:szCs w:val="24"/>
              </w:rPr>
              <w:t>статичная иллю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185A6A" w:rsidRDefault="00FF0BE6" w:rsidP="00BD273F">
            <w:pPr>
              <w:jc w:val="center"/>
              <w:rPr>
                <w:i/>
                <w:sz w:val="24"/>
                <w:szCs w:val="24"/>
              </w:rPr>
            </w:pPr>
            <w:r w:rsidRPr="00185A6A">
              <w:rPr>
                <w:i/>
                <w:sz w:val="24"/>
                <w:szCs w:val="24"/>
              </w:rPr>
              <w:t>иллюстрац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F0BE6" w:rsidRPr="00185A6A" w:rsidRDefault="00FF0BE6" w:rsidP="00BD273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85A6A">
                    <w:rPr>
                      <w:color w:val="0070C0"/>
                      <w:sz w:val="24"/>
                      <w:szCs w:val="24"/>
                    </w:rPr>
                    <w:t>3. </w:t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bookmarkStart w:id="0" w:name="ad1e998f-d19f-42df-a265-8b6ac47ddd68"/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begin"/>
                  </w:r>
                  <w:r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instrText xml:space="preserve"> HYPERLINK "http://school-collection.edu.ru/catalog/res/ad1e998f-d19f-42df-a265-8b6ac47ddd68/view/" \t "_blank" </w:instrText>
                  </w:r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separate"/>
                  </w:r>
                  <w:r w:rsidRPr="00185A6A">
                    <w:rPr>
                      <w:rStyle w:val="a3"/>
                      <w:b/>
                      <w:bCs/>
                      <w:color w:val="0070C0"/>
                      <w:sz w:val="24"/>
                      <w:szCs w:val="24"/>
                    </w:rPr>
                    <w:t>С. Ю. Жуковский "Золотая осень"</w:t>
                  </w:r>
                  <w:r w:rsidR="00F57E10" w:rsidRPr="00185A6A">
                    <w:rPr>
                      <w:b/>
                      <w:bCs/>
                      <w:color w:val="0070C0"/>
                      <w:sz w:val="24"/>
                      <w:szCs w:val="24"/>
                    </w:rPr>
                    <w:fldChar w:fldCharType="end"/>
                  </w:r>
                  <w:bookmarkEnd w:id="0"/>
                </w:p>
                <w:p w:rsidR="00FF0BE6" w:rsidRPr="00185A6A" w:rsidRDefault="00FF0BE6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1229C0" w:rsidP="00BD273F">
            <w:pPr>
              <w:rPr>
                <w:color w:val="0070C0"/>
                <w:sz w:val="24"/>
                <w:szCs w:val="24"/>
              </w:rPr>
            </w:pPr>
            <w:r w:rsidRPr="00185A6A">
              <w:rPr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8"/>
              <w:gridCol w:w="216"/>
            </w:tblGrid>
            <w:tr w:rsidR="00FF0BE6" w:rsidRPr="00185A6A" w:rsidTr="00BD273F">
              <w:trPr>
                <w:tblCellSpacing w:w="0" w:type="dxa"/>
              </w:trPr>
              <w:tc>
                <w:tcPr>
                  <w:tcW w:w="2500" w:type="pct"/>
                  <w:vAlign w:val="center"/>
                </w:tcPr>
                <w:p w:rsidR="00FF0BE6" w:rsidRPr="00185A6A" w:rsidRDefault="00A43B27" w:rsidP="00BD273F">
                  <w:pPr>
                    <w:rPr>
                      <w:color w:val="0070C0"/>
                      <w:sz w:val="24"/>
                      <w:szCs w:val="24"/>
                    </w:rPr>
                  </w:pPr>
                  <w:hyperlink r:id="rId30" w:history="1">
                    <w:r w:rsidR="00FF0BE6" w:rsidRPr="00185A6A">
                      <w:rPr>
                        <w:rStyle w:val="a3"/>
                        <w:color w:val="0070C0"/>
                        <w:sz w:val="24"/>
                        <w:szCs w:val="24"/>
                      </w:rPr>
                      <w:t>[Карточка ресурса]</w:t>
                    </w:r>
                  </w:hyperlink>
                  <w:r w:rsidR="00FF0BE6" w:rsidRPr="00185A6A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FF0BE6" w:rsidRPr="00185A6A" w:rsidRDefault="00FF0BE6" w:rsidP="00BD273F">
                  <w:pPr>
                    <w:jc w:val="right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FF0BE6" w:rsidRPr="00185A6A" w:rsidRDefault="00FF0BE6" w:rsidP="00BD273F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FF0BE6" w:rsidRPr="00185A6A" w:rsidRDefault="00FF0BE6" w:rsidP="00FF0BE6">
      <w:pPr>
        <w:rPr>
          <w:sz w:val="24"/>
          <w:szCs w:val="24"/>
        </w:rPr>
      </w:pPr>
    </w:p>
    <w:p w:rsidR="00FF0BE6" w:rsidRPr="00185A6A" w:rsidRDefault="00FF0BE6" w:rsidP="00FF0BE6">
      <w:pPr>
        <w:rPr>
          <w:sz w:val="24"/>
          <w:szCs w:val="24"/>
        </w:rPr>
      </w:pPr>
    </w:p>
    <w:p w:rsidR="00FF0BE6" w:rsidRDefault="00FF0BE6" w:rsidP="003A2505">
      <w:pPr>
        <w:tabs>
          <w:tab w:val="num" w:pos="1429"/>
        </w:tabs>
        <w:spacing w:line="360" w:lineRule="auto"/>
      </w:pPr>
      <w:r w:rsidRPr="00185A6A">
        <w:rPr>
          <w:sz w:val="24"/>
          <w:szCs w:val="24"/>
        </w:rPr>
        <w:br w:type="page"/>
      </w:r>
      <w:bookmarkStart w:id="1" w:name="_GoBack"/>
      <w:bookmarkEnd w:id="1"/>
    </w:p>
    <w:sectPr w:rsidR="00FF0BE6" w:rsidSect="002B4181">
      <w:pgSz w:w="11906" w:h="16838"/>
      <w:pgMar w:top="1701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AD6"/>
    <w:rsid w:val="00004BEC"/>
    <w:rsid w:val="00022E98"/>
    <w:rsid w:val="00062136"/>
    <w:rsid w:val="001229C0"/>
    <w:rsid w:val="00182CC8"/>
    <w:rsid w:val="00185A6A"/>
    <w:rsid w:val="001C01BD"/>
    <w:rsid w:val="002A5604"/>
    <w:rsid w:val="002B4181"/>
    <w:rsid w:val="002B6149"/>
    <w:rsid w:val="00384B46"/>
    <w:rsid w:val="003A2505"/>
    <w:rsid w:val="003B6DFB"/>
    <w:rsid w:val="004155E7"/>
    <w:rsid w:val="004830E0"/>
    <w:rsid w:val="005018F8"/>
    <w:rsid w:val="00620746"/>
    <w:rsid w:val="006C0F77"/>
    <w:rsid w:val="006D6F5A"/>
    <w:rsid w:val="006D72CB"/>
    <w:rsid w:val="006E4179"/>
    <w:rsid w:val="006F7F3F"/>
    <w:rsid w:val="007B2E8B"/>
    <w:rsid w:val="008B113F"/>
    <w:rsid w:val="00902D42"/>
    <w:rsid w:val="009058E5"/>
    <w:rsid w:val="009B5AD6"/>
    <w:rsid w:val="00A43B27"/>
    <w:rsid w:val="00B518F7"/>
    <w:rsid w:val="00C11DA3"/>
    <w:rsid w:val="00C72B83"/>
    <w:rsid w:val="00CA16B3"/>
    <w:rsid w:val="00D16500"/>
    <w:rsid w:val="00D40604"/>
    <w:rsid w:val="00D5212B"/>
    <w:rsid w:val="00D95B67"/>
    <w:rsid w:val="00E468E5"/>
    <w:rsid w:val="00E47A7B"/>
    <w:rsid w:val="00EF753E"/>
    <w:rsid w:val="00F57E10"/>
    <w:rsid w:val="00FB4149"/>
    <w:rsid w:val="00FB7DB1"/>
    <w:rsid w:val="00FC1AFE"/>
    <w:rsid w:val="00FD39C0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6"/>
    <w:pPr>
      <w:ind w:firstLine="0"/>
      <w:jc w:val="left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5AD6"/>
    <w:rPr>
      <w:color w:val="006699"/>
      <w:u w:val="single"/>
    </w:rPr>
  </w:style>
  <w:style w:type="paragraph" w:styleId="a4">
    <w:name w:val="Normal (Web)"/>
    <w:basedOn w:val="a"/>
    <w:rsid w:val="002B4181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5">
    <w:name w:val="Strong"/>
    <w:basedOn w:val="a0"/>
    <w:qFormat/>
    <w:rsid w:val="002B418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F0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72bbadc2-56d1-4d5d-a75a-26d1707930ae/view/" TargetMode="External"/><Relationship Id="rId13" Type="http://schemas.openxmlformats.org/officeDocument/2006/relationships/hyperlink" Target="http://school-collection.edu.ru/catalog/res/4f1a9340-44d0-431f-805a-fc1aa56633d6/view/" TargetMode="External"/><Relationship Id="rId18" Type="http://schemas.openxmlformats.org/officeDocument/2006/relationships/hyperlink" Target="http://school-collection.edu.ru/catalog/res/b09661f7-7be5-49ea-ae66-f197cf87638a/?from=18ece49a-69cc-4218-9c48-88eb1faee117&amp;interface=teacher&amp;class=47&amp;subject=10" TargetMode="External"/><Relationship Id="rId26" Type="http://schemas.openxmlformats.org/officeDocument/2006/relationships/hyperlink" Target="http://school-collection.edu.ru/catalog/res/ee04bd73-3d03-4377-a971-cf79fb7f7179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227daa6c-15e4-46c1-9bb5-9b0553ef96f4/?from=18ece49a-69cc-4218-9c48-88eb1faee117&amp;sort=order&amp;interface=teacher&amp;rub_guid%5b%5d=18ece49a-69cc-4218-9c48-88eb1faee117&amp;rubric_id%5b%5d=116266" TargetMode="External"/><Relationship Id="rId7" Type="http://schemas.openxmlformats.org/officeDocument/2006/relationships/hyperlink" Target="http://school-collection.edu.ru/catalog/res/f686af63-bfd3-3e68-19b9-bdabae897409/?from=f544b3b7-f1f4-5b76-f453-552f31d9b164&amp;interface=themcol&#1088;&#1077;&#1089;&#1091;&#1088;&#1089;&#1072;" TargetMode="External"/><Relationship Id="rId12" Type="http://schemas.openxmlformats.org/officeDocument/2006/relationships/hyperlink" Target="http://school-collection.edu.ru/catalog/res/72bbadc2-56d1-4d5d-a75a-26d1707930ae/view/" TargetMode="External"/><Relationship Id="rId17" Type="http://schemas.openxmlformats.org/officeDocument/2006/relationships/hyperlink" Target="http://school-collection.edu.ru/catalog/res/b09661f7-7be5-49ea-ae66-f197cf87638a/view/" TargetMode="External"/><Relationship Id="rId25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ee04bd73-3d03-4377-a971-cf79fb7f7179/view/" TargetMode="External"/><Relationship Id="rId20" Type="http://schemas.openxmlformats.org/officeDocument/2006/relationships/hyperlink" Target="http://school-collection.edu.ru/catalog/res/ad1e998f-d19f-42df-a265-8b6ac47ddd68/?from=18ece49a-69cc-4218-9c48-88eb1faee117&amp;interface=teacher&amp;class=47&amp;subject=10" TargetMode="External"/><Relationship Id="rId29" Type="http://schemas.openxmlformats.org/officeDocument/2006/relationships/hyperlink" Target="http://school-collection.edu.ru/catalog/res/b09661f7-7be5-49ea-ae66-f197cf87638a/?from=18ece49a-69cc-4218-9c48-88eb1faee117&amp;interface=teacher&amp;class=47&amp;subject=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ee04bd73-3d03-4377-a971-cf79fb7f7179/view/" TargetMode="External"/><Relationship Id="rId24" Type="http://schemas.openxmlformats.org/officeDocument/2006/relationships/hyperlink" Target="http://school-collection.edu.ru/catalog/res/4f1a9340-44d0-431f-805a-fc1aa56633d6/view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23" Type="http://schemas.openxmlformats.org/officeDocument/2006/relationships/hyperlink" Target="http://school-collection.edu.ru/catalog/res/72bbadc2-56d1-4d5d-a75a-26d1707930ae/?from=18ece49a-69cc-4218-9c48-88eb1faee117&amp;interface=teacher&amp;class=47&amp;subject=10" TargetMode="External"/><Relationship Id="rId28" Type="http://schemas.openxmlformats.org/officeDocument/2006/relationships/hyperlink" Target="http://school-collection.edu.ru/catalog/res/b09661f7-7be5-49ea-ae66-f197cf87638a/view/" TargetMode="External"/><Relationship Id="rId10" Type="http://schemas.openxmlformats.org/officeDocument/2006/relationships/hyperlink" Target="http://school-collection.edu.ru/catalog/res/4f1a9340-44d0-431f-805a-fc1aa56633d6/?from=18ece49a-69cc-4218-9c48-88eb1faee117&amp;interface=teacher&amp;class=47&amp;subject=10" TargetMode="External"/><Relationship Id="rId19" Type="http://schemas.openxmlformats.org/officeDocument/2006/relationships/hyperlink" Target="http://school-collection.edu.ru/catalog/res/ad1e998f-d19f-42df-a265-8b6ac47ddd68/view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4f1a9340-44d0-431f-805a-fc1aa56633d6/view/" TargetMode="External"/><Relationship Id="rId14" Type="http://schemas.openxmlformats.org/officeDocument/2006/relationships/hyperlink" Target="http://school-collection.edu.ru/catalog/res/4f1a9340-44d0-431f-805a-fc1aa56633d6/view/" TargetMode="External"/><Relationship Id="rId22" Type="http://schemas.openxmlformats.org/officeDocument/2006/relationships/hyperlink" Target="http://school-collection.edu.ru/catalog/res/72bbadc2-56d1-4d5d-a75a-26d1707930ae/view/" TargetMode="External"/><Relationship Id="rId27" Type="http://schemas.openxmlformats.org/officeDocument/2006/relationships/hyperlink" Target="http://school-collection.edu.ru/catalog/res/ee04bd73-3d03-4377-a971-cf79fb7f7179/?from=18ece49a-69cc-4218-9c48-88eb1faee117&amp;interface=teacher&amp;class=47&amp;subject=10" TargetMode="External"/><Relationship Id="rId30" Type="http://schemas.openxmlformats.org/officeDocument/2006/relationships/hyperlink" Target="http://school-collection.edu.ru/catalog/res/ad1e998f-d19f-42df-a265-8b6ac47ddd68/?from=18ece49a-69cc-4218-9c48-88eb1faee117&amp;interface=teacher&amp;class=47&amp;subject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38CE-406C-46AF-921B-4DD3C6A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2-10-16T16:39:00Z</dcterms:created>
  <dcterms:modified xsi:type="dcterms:W3CDTF">2016-03-22T17:02:00Z</dcterms:modified>
</cp:coreProperties>
</file>